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8C56" w14:textId="0F985C57" w:rsidR="008E6B1D" w:rsidRPr="00A53241" w:rsidRDefault="008E6B1D" w:rsidP="008E6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lang w:val="fr-FR"/>
        </w:rPr>
      </w:pPr>
      <w:r w:rsidRPr="00A53241">
        <w:rPr>
          <w:b/>
          <w:bCs/>
          <w:sz w:val="32"/>
          <w:szCs w:val="32"/>
          <w:lang w:val="fr-FR"/>
        </w:rPr>
        <w:t xml:space="preserve">Je </w:t>
      </w:r>
      <w:r>
        <w:rPr>
          <w:b/>
          <w:bCs/>
          <w:sz w:val="32"/>
          <w:szCs w:val="32"/>
          <w:lang w:val="fr-FR"/>
        </w:rPr>
        <w:t>construis des phrases complexes</w:t>
      </w:r>
      <w:r w:rsidRPr="00A53241">
        <w:rPr>
          <w:b/>
          <w:bCs/>
          <w:sz w:val="32"/>
          <w:szCs w:val="32"/>
          <w:lang w:val="fr-FR"/>
        </w:rPr>
        <w:t xml:space="preserve"> </w:t>
      </w:r>
    </w:p>
    <w:p w14:paraId="3AAFA346" w14:textId="1750FB27" w:rsidR="008E6B1D" w:rsidRPr="005B02E0" w:rsidRDefault="001A2EC2" w:rsidP="00C6103D">
      <w:pPr>
        <w:pStyle w:val="Paragraphedeliste"/>
        <w:ind w:left="36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3</w:t>
      </w:r>
      <w:r w:rsidR="00C6103D">
        <w:rPr>
          <w:b/>
          <w:bCs/>
          <w:sz w:val="28"/>
          <w:szCs w:val="28"/>
          <w:lang w:val="fr-FR"/>
        </w:rPr>
        <w:t xml:space="preserve">. </w:t>
      </w:r>
      <w:r>
        <w:rPr>
          <w:b/>
          <w:bCs/>
          <w:sz w:val="28"/>
          <w:szCs w:val="28"/>
          <w:lang w:val="fr-FR"/>
        </w:rPr>
        <w:t>Je m’entraine</w:t>
      </w:r>
    </w:p>
    <w:p w14:paraId="275A8445" w14:textId="77777777" w:rsidR="00F154CD" w:rsidRPr="00F154CD" w:rsidRDefault="0022783F" w:rsidP="00F154CD">
      <w:pPr>
        <w:pStyle w:val="Paragraphedeliste"/>
        <w:numPr>
          <w:ilvl w:val="0"/>
          <w:numId w:val="5"/>
        </w:numPr>
        <w:spacing w:after="12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fr-BE" w:eastAsia="fr-BE"/>
        </w:rPr>
      </w:pPr>
      <w:r w:rsidRPr="00F154CD">
        <w:rPr>
          <w:i/>
          <w:iCs/>
          <w:color w:val="000000" w:themeColor="text1"/>
          <w:sz w:val="28"/>
          <w:szCs w:val="28"/>
          <w:lang w:val="fr-BE"/>
        </w:rPr>
        <w:t>Complétez ces phrases</w:t>
      </w:r>
      <w:r w:rsidR="00270DFF" w:rsidRPr="00F154CD">
        <w:rPr>
          <w:i/>
          <w:iCs/>
          <w:color w:val="000000" w:themeColor="text1"/>
          <w:sz w:val="28"/>
          <w:szCs w:val="28"/>
          <w:lang w:val="fr-BE"/>
        </w:rPr>
        <w:t xml:space="preserve"> par la conjonction qui convient.</w:t>
      </w:r>
      <w:r w:rsidR="003E6A01" w:rsidRPr="00F154CD">
        <w:rPr>
          <w:i/>
          <w:iCs/>
          <w:color w:val="000000" w:themeColor="text1"/>
          <w:sz w:val="28"/>
          <w:szCs w:val="28"/>
          <w:lang w:val="fr-BE"/>
        </w:rPr>
        <w:t xml:space="preserve"> Précisez la valeur sémantique de cette conjonction (</w:t>
      </w:r>
      <w:r w:rsidR="00CA59A3" w:rsidRPr="00F154CD">
        <w:rPr>
          <w:i/>
          <w:iCs/>
          <w:color w:val="000000" w:themeColor="text1"/>
          <w:sz w:val="28"/>
          <w:szCs w:val="28"/>
          <w:lang w:val="fr-BE"/>
        </w:rPr>
        <w:t>cause, opposition, concession, conséquence, but, conditio</w:t>
      </w:r>
      <w:r w:rsidR="00523CB0" w:rsidRPr="00F154CD">
        <w:rPr>
          <w:i/>
          <w:iCs/>
          <w:color w:val="000000" w:themeColor="text1"/>
          <w:sz w:val="28"/>
          <w:szCs w:val="28"/>
          <w:lang w:val="fr-BE"/>
        </w:rPr>
        <w:t>n</w:t>
      </w:r>
      <w:r w:rsidR="00CA59A3" w:rsidRPr="00F154CD">
        <w:rPr>
          <w:i/>
          <w:iCs/>
          <w:color w:val="000000" w:themeColor="text1"/>
          <w:sz w:val="28"/>
          <w:szCs w:val="28"/>
          <w:lang w:val="fr-BE"/>
        </w:rPr>
        <w:t>).</w:t>
      </w:r>
    </w:p>
    <w:p w14:paraId="4F611643" w14:textId="3BD64D26" w:rsidR="00052DC7" w:rsidRPr="00020356" w:rsidRDefault="00052DC7" w:rsidP="00F154CD">
      <w:pPr>
        <w:pStyle w:val="Paragraphedeliste"/>
        <w:spacing w:after="12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fr-BE" w:eastAsia="fr-BE"/>
        </w:rPr>
      </w:pPr>
      <w:r w:rsidRPr="0002035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fr-BE" w:eastAsia="fr-BE"/>
        </w:rPr>
        <w:fldChar w:fldCharType="begin"/>
      </w:r>
      <w:r w:rsidRPr="0002035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fr-BE" w:eastAsia="fr-BE"/>
        </w:rPr>
        <w:instrText>HYPERLINK "https://fr.euronews.com/my-europe/2025/01/14/bien-que-neutre-la-suisse-va-rejoindre-le-projet-de-mobilite-militaire-de-lue"</w:instrText>
      </w:r>
      <w:r w:rsidRPr="0002035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fr-BE" w:eastAsia="fr-BE"/>
        </w:rPr>
      </w:r>
      <w:r w:rsidRPr="0002035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fr-BE" w:eastAsia="fr-BE"/>
        </w:rPr>
        <w:fldChar w:fldCharType="separate"/>
      </w:r>
    </w:p>
    <w:p w14:paraId="5A118FEB" w14:textId="251AC7DC" w:rsidR="00655F7F" w:rsidRDefault="00020356" w:rsidP="00655F7F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sz w:val="24"/>
          <w:szCs w:val="24"/>
          <w:lang w:val="fr-BE"/>
        </w:rPr>
      </w:pPr>
      <w:r w:rsidRPr="00020356">
        <w:rPr>
          <w:rFonts w:eastAsia="Times New Roman" w:cstheme="minorHAnsi"/>
          <w:i/>
          <w:iCs/>
          <w:color w:val="C00000"/>
          <w:sz w:val="24"/>
          <w:szCs w:val="24"/>
          <w:shd w:val="clear" w:color="auto" w:fill="FFFFFF"/>
          <w:lang w:val="fr-BE" w:eastAsia="fr-BE"/>
        </w:rPr>
        <w:t>Bien que</w:t>
      </w:r>
      <w:r w:rsidRPr="00020356">
        <w:rPr>
          <w:rFonts w:eastAsia="Times New Roman" w:cstheme="minorHAnsi"/>
          <w:color w:val="C00000"/>
          <w:sz w:val="24"/>
          <w:szCs w:val="24"/>
          <w:shd w:val="clear" w:color="auto" w:fill="FFFFFF"/>
          <w:lang w:val="fr-BE" w:eastAsia="fr-BE"/>
        </w:rPr>
        <w:t xml:space="preserve"> </w:t>
      </w:r>
      <w:r w:rsidR="00052DC7" w:rsidRPr="0002035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fr-BE" w:eastAsia="fr-BE"/>
        </w:rPr>
        <w:t>neutre, la Suisse va rejoindre le projet de mobilité militaire de l'UE</w:t>
      </w:r>
      <w:r w:rsidR="001B2774" w:rsidRPr="0002035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fr-BE" w:eastAsia="fr-BE"/>
        </w:rPr>
        <w:t>.</w:t>
      </w:r>
      <w:r w:rsidR="00052DC7" w:rsidRPr="00020356">
        <w:rPr>
          <w:color w:val="000000" w:themeColor="text1"/>
          <w:sz w:val="24"/>
          <w:szCs w:val="24"/>
          <w:lang w:val="fr-BE" w:eastAsia="fr-BE"/>
        </w:rPr>
        <w:fldChar w:fldCharType="end"/>
      </w:r>
      <w:r w:rsidR="00655F7F" w:rsidRPr="00020356">
        <w:rPr>
          <w:sz w:val="24"/>
          <w:szCs w:val="24"/>
          <w:lang w:val="fr-BE" w:eastAsia="fr-BE"/>
        </w:rPr>
        <w:t xml:space="preserve"> (Euronews.com</w:t>
      </w:r>
      <w:r w:rsidR="001877B7" w:rsidRPr="00020356">
        <w:rPr>
          <w:rStyle w:val="Appelnotedebasdep"/>
          <w:sz w:val="24"/>
          <w:szCs w:val="24"/>
          <w:lang w:val="fr-BE" w:eastAsia="fr-BE"/>
        </w:rPr>
        <w:footnoteReference w:id="1"/>
      </w:r>
      <w:r w:rsidR="00655F7F" w:rsidRPr="00020356">
        <w:rPr>
          <w:sz w:val="24"/>
          <w:szCs w:val="24"/>
          <w:lang w:val="fr-BE" w:eastAsia="fr-BE"/>
        </w:rPr>
        <w:t>)</w:t>
      </w:r>
    </w:p>
    <w:p w14:paraId="5BB5330A" w14:textId="05B5CDDD" w:rsidR="00020356" w:rsidRPr="00020356" w:rsidRDefault="00020356" w:rsidP="00020356">
      <w:pPr>
        <w:pStyle w:val="Paragraphedeliste"/>
        <w:spacing w:before="120" w:after="120"/>
        <w:ind w:left="794"/>
        <w:contextualSpacing w:val="0"/>
        <w:jc w:val="both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 w:eastAsia="fr-BE"/>
        </w:rPr>
        <w:t>b</w:t>
      </w:r>
      <w:r w:rsidRPr="00020356">
        <w:rPr>
          <w:i/>
          <w:iCs/>
          <w:color w:val="C00000"/>
          <w:sz w:val="24"/>
          <w:szCs w:val="24"/>
          <w:lang w:val="fr-BE" w:eastAsia="fr-BE"/>
        </w:rPr>
        <w:t xml:space="preserve">ien que </w:t>
      </w:r>
      <w:r w:rsidRPr="00020356">
        <w:rPr>
          <w:color w:val="C00000"/>
          <w:sz w:val="24"/>
          <w:szCs w:val="24"/>
          <w:lang w:val="fr-BE" w:eastAsia="fr-BE"/>
        </w:rPr>
        <w:t>introduit une concession.</w:t>
      </w:r>
      <w:r>
        <w:rPr>
          <w:color w:val="C00000"/>
          <w:sz w:val="24"/>
          <w:szCs w:val="24"/>
          <w:lang w:val="fr-BE" w:eastAsia="fr-BE"/>
        </w:rPr>
        <w:t xml:space="preserve"> Le verbe qui suit </w:t>
      </w:r>
      <w:r w:rsidRPr="00020356">
        <w:rPr>
          <w:i/>
          <w:iCs/>
          <w:color w:val="C00000"/>
          <w:sz w:val="24"/>
          <w:szCs w:val="24"/>
          <w:lang w:val="fr-BE" w:eastAsia="fr-BE"/>
        </w:rPr>
        <w:t>bien que</w:t>
      </w:r>
      <w:r>
        <w:rPr>
          <w:color w:val="C00000"/>
          <w:sz w:val="24"/>
          <w:szCs w:val="24"/>
          <w:lang w:val="fr-BE" w:eastAsia="fr-BE"/>
        </w:rPr>
        <w:t xml:space="preserve"> (</w:t>
      </w:r>
      <w:r w:rsidRPr="00020356">
        <w:rPr>
          <w:i/>
          <w:iCs/>
          <w:color w:val="C00000"/>
          <w:sz w:val="24"/>
          <w:szCs w:val="24"/>
          <w:lang w:val="fr-BE" w:eastAsia="fr-BE"/>
        </w:rPr>
        <w:t>bien qu’</w:t>
      </w:r>
      <w:r w:rsidRPr="00020356">
        <w:rPr>
          <w:b/>
          <w:bCs/>
          <w:i/>
          <w:iCs/>
          <w:color w:val="C00000"/>
          <w:sz w:val="24"/>
          <w:szCs w:val="24"/>
          <w:lang w:val="fr-BE" w:eastAsia="fr-BE"/>
        </w:rPr>
        <w:t xml:space="preserve">elle soit </w:t>
      </w:r>
      <w:r w:rsidRPr="00020356">
        <w:rPr>
          <w:i/>
          <w:iCs/>
          <w:color w:val="C00000"/>
          <w:sz w:val="24"/>
          <w:szCs w:val="24"/>
          <w:lang w:val="fr-BE" w:eastAsia="fr-BE"/>
        </w:rPr>
        <w:t>neutre</w:t>
      </w:r>
      <w:r>
        <w:rPr>
          <w:color w:val="C00000"/>
          <w:sz w:val="24"/>
          <w:szCs w:val="24"/>
          <w:lang w:val="fr-BE" w:eastAsia="fr-BE"/>
        </w:rPr>
        <w:t xml:space="preserve">) est </w:t>
      </w:r>
      <w:r w:rsidR="00CF38CA">
        <w:rPr>
          <w:color w:val="C00000"/>
          <w:sz w:val="24"/>
          <w:szCs w:val="24"/>
          <w:lang w:val="fr-BE" w:eastAsia="fr-BE"/>
        </w:rPr>
        <w:t xml:space="preserve">ici </w:t>
      </w:r>
      <w:r>
        <w:rPr>
          <w:color w:val="C00000"/>
          <w:sz w:val="24"/>
          <w:szCs w:val="24"/>
          <w:lang w:val="fr-BE" w:eastAsia="fr-BE"/>
        </w:rPr>
        <w:t>sous-entendu.</w:t>
      </w:r>
    </w:p>
    <w:p w14:paraId="416B106D" w14:textId="1967EB45" w:rsidR="00241E32" w:rsidRPr="00020356" w:rsidRDefault="00DF5F8C" w:rsidP="00655F7F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sz w:val="24"/>
          <w:szCs w:val="24"/>
          <w:lang w:val="fr-BE"/>
        </w:rPr>
      </w:pPr>
      <w:r w:rsidRPr="00020356">
        <w:rPr>
          <w:sz w:val="24"/>
          <w:szCs w:val="24"/>
          <w:lang w:val="fr-BE" w:eastAsia="fr-BE"/>
        </w:rPr>
        <w:t>L</w:t>
      </w:r>
      <w:r w:rsidR="002912D4" w:rsidRPr="00020356">
        <w:rPr>
          <w:sz w:val="24"/>
          <w:szCs w:val="24"/>
          <w:lang w:val="fr-BE" w:eastAsia="fr-BE"/>
        </w:rPr>
        <w:t>e temps de fêtes est à nos portes</w:t>
      </w:r>
      <w:r w:rsidR="00241E32" w:rsidRPr="00020356">
        <w:rPr>
          <w:sz w:val="24"/>
          <w:szCs w:val="24"/>
          <w:lang w:val="fr-BE" w:eastAsia="fr-BE"/>
        </w:rPr>
        <w:t>,</w:t>
      </w:r>
      <w:r w:rsidR="002912D4" w:rsidRPr="00020356">
        <w:rPr>
          <w:sz w:val="24"/>
          <w:szCs w:val="24"/>
          <w:lang w:val="fr-BE" w:eastAsia="fr-BE"/>
        </w:rPr>
        <w:t xml:space="preserve"> </w:t>
      </w:r>
      <w:sdt>
        <w:sdtPr>
          <w:rPr>
            <w:sz w:val="24"/>
            <w:szCs w:val="24"/>
            <w:lang w:val="fr-BE" w:eastAsia="fr-BE"/>
          </w:rPr>
          <w:id w:val="-2056075989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241E32" w:rsidRPr="00020356">
            <w:rPr>
              <w:color w:val="C00000"/>
              <w:sz w:val="24"/>
              <w:szCs w:val="24"/>
              <w:lang w:val="fr-BE" w:eastAsia="fr-BE"/>
            </w:rPr>
            <w:t>s</w:t>
          </w:r>
          <w:r w:rsidR="002912D4" w:rsidRPr="00020356">
            <w:rPr>
              <w:color w:val="C00000"/>
              <w:sz w:val="24"/>
              <w:szCs w:val="24"/>
              <w:lang w:val="fr-BE" w:eastAsia="fr-BE"/>
            </w:rPr>
            <w:t>i bien que</w:t>
          </w:r>
          <w:r w:rsidR="005B25FC" w:rsidRPr="00020356">
            <w:rPr>
              <w:color w:val="C00000"/>
              <w:sz w:val="24"/>
              <w:szCs w:val="24"/>
              <w:lang w:val="fr-BE" w:eastAsia="fr-BE"/>
            </w:rPr>
            <w:t>/de sorte que</w:t>
          </w:r>
        </w:sdtContent>
      </w:sdt>
      <w:r w:rsidR="002912D4" w:rsidRPr="00020356">
        <w:rPr>
          <w:color w:val="C00000"/>
          <w:sz w:val="24"/>
          <w:szCs w:val="24"/>
          <w:lang w:val="fr-BE" w:eastAsia="fr-BE"/>
        </w:rPr>
        <w:t xml:space="preserve"> </w:t>
      </w:r>
      <w:r w:rsidR="002912D4" w:rsidRPr="00020356">
        <w:rPr>
          <w:sz w:val="24"/>
          <w:szCs w:val="24"/>
          <w:lang w:val="fr-BE" w:eastAsia="fr-BE"/>
        </w:rPr>
        <w:t>dans les prochaines semaines, les marchés de Noël battront leur plein dans le Haut-Richelieu. </w:t>
      </w:r>
      <w:r w:rsidR="00331EA8" w:rsidRPr="00020356">
        <w:rPr>
          <w:sz w:val="24"/>
          <w:szCs w:val="24"/>
          <w:lang w:val="fr-BE" w:eastAsia="fr-BE"/>
        </w:rPr>
        <w:t>(</w:t>
      </w:r>
      <w:r w:rsidR="002238D5" w:rsidRPr="00020356">
        <w:rPr>
          <w:sz w:val="24"/>
          <w:szCs w:val="24"/>
          <w:lang w:val="fr-BE" w:eastAsia="fr-BE"/>
        </w:rPr>
        <w:t>canadafrancais.com</w:t>
      </w:r>
      <w:r w:rsidR="00331EA8" w:rsidRPr="00020356">
        <w:rPr>
          <w:sz w:val="24"/>
          <w:szCs w:val="24"/>
          <w:lang w:val="fr-BE" w:eastAsia="fr-BE"/>
        </w:rPr>
        <w:t>)</w:t>
      </w:r>
    </w:p>
    <w:p w14:paraId="19CCF627" w14:textId="263889ED" w:rsidR="00644A47" w:rsidRPr="00020356" w:rsidRDefault="00CF38CA" w:rsidP="00241E32">
      <w:pPr>
        <w:pStyle w:val="Paragraphedeliste"/>
        <w:spacing w:before="120" w:after="120"/>
        <w:ind w:left="794"/>
        <w:contextualSpacing w:val="0"/>
        <w:jc w:val="both"/>
        <w:rPr>
          <w:sz w:val="24"/>
          <w:szCs w:val="24"/>
          <w:lang w:val="fr-BE"/>
        </w:rPr>
      </w:pPr>
      <w:bookmarkStart w:id="0" w:name="_Hlk211844171"/>
      <w:r>
        <w:rPr>
          <w:i/>
          <w:iCs/>
          <w:color w:val="C00000"/>
          <w:sz w:val="24"/>
          <w:szCs w:val="24"/>
          <w:lang w:val="fr-BE" w:eastAsia="fr-BE"/>
        </w:rPr>
        <w:t xml:space="preserve">de sorte que </w:t>
      </w:r>
      <w:r w:rsidRPr="00CF38CA">
        <w:rPr>
          <w:color w:val="C00000"/>
          <w:sz w:val="24"/>
          <w:szCs w:val="24"/>
          <w:lang w:val="fr-BE" w:eastAsia="fr-BE"/>
        </w:rPr>
        <w:t>et</w:t>
      </w:r>
      <w:r>
        <w:rPr>
          <w:i/>
          <w:iCs/>
          <w:color w:val="C00000"/>
          <w:sz w:val="24"/>
          <w:szCs w:val="24"/>
          <w:lang w:val="fr-BE" w:eastAsia="fr-BE"/>
        </w:rPr>
        <w:t xml:space="preserve"> </w:t>
      </w:r>
      <w:r w:rsidR="00A671E9" w:rsidRPr="00020356">
        <w:rPr>
          <w:i/>
          <w:iCs/>
          <w:color w:val="C00000"/>
          <w:sz w:val="24"/>
          <w:szCs w:val="24"/>
          <w:lang w:val="fr-BE" w:eastAsia="fr-BE"/>
        </w:rPr>
        <w:t>si bien que</w:t>
      </w:r>
      <w:r w:rsidR="00A671E9" w:rsidRPr="00020356">
        <w:rPr>
          <w:color w:val="C00000"/>
          <w:sz w:val="24"/>
          <w:szCs w:val="24"/>
          <w:lang w:val="fr-BE" w:eastAsia="fr-BE"/>
        </w:rPr>
        <w:t xml:space="preserve"> introdui</w:t>
      </w:r>
      <w:r>
        <w:rPr>
          <w:color w:val="C00000"/>
          <w:sz w:val="24"/>
          <w:szCs w:val="24"/>
          <w:lang w:val="fr-BE" w:eastAsia="fr-BE"/>
        </w:rPr>
        <w:t>sen</w:t>
      </w:r>
      <w:r w:rsidR="00A671E9" w:rsidRPr="00020356">
        <w:rPr>
          <w:color w:val="C00000"/>
          <w:sz w:val="24"/>
          <w:szCs w:val="24"/>
          <w:lang w:val="fr-BE" w:eastAsia="fr-BE"/>
        </w:rPr>
        <w:t>t une conséquence.</w:t>
      </w:r>
      <w:bookmarkEnd w:id="0"/>
      <w:r w:rsidR="00644A47" w:rsidRPr="00020356">
        <w:rPr>
          <w:rFonts w:eastAsia="Times New Roman" w:cstheme="minorHAnsi"/>
          <w:sz w:val="24"/>
          <w:szCs w:val="24"/>
          <w:lang w:val="fr-BE" w:eastAsia="fr-BE"/>
        </w:rPr>
        <w:fldChar w:fldCharType="begin"/>
      </w:r>
      <w:r w:rsidR="00644A47" w:rsidRPr="00020356">
        <w:rPr>
          <w:rFonts w:eastAsia="Times New Roman" w:cstheme="minorHAnsi"/>
          <w:sz w:val="24"/>
          <w:szCs w:val="24"/>
          <w:lang w:val="fr-BE" w:eastAsia="fr-BE"/>
        </w:rPr>
        <w:instrText>HYPERLINK "https://www.sudinfo.be/id605993/article/2023-01-23/cette-nouvelle-tete-ma-beaucoup-plu-si-bien-que-jai-decide-de-la-garder-thibault"</w:instrText>
      </w:r>
      <w:r w:rsidR="00644A47" w:rsidRPr="00020356">
        <w:rPr>
          <w:rFonts w:eastAsia="Times New Roman" w:cstheme="minorHAnsi"/>
          <w:sz w:val="24"/>
          <w:szCs w:val="24"/>
          <w:lang w:val="fr-BE" w:eastAsia="fr-BE"/>
        </w:rPr>
      </w:r>
      <w:r w:rsidR="00644A47" w:rsidRPr="00020356">
        <w:rPr>
          <w:rFonts w:eastAsia="Times New Roman" w:cstheme="minorHAnsi"/>
          <w:sz w:val="24"/>
          <w:szCs w:val="24"/>
          <w:lang w:val="fr-BE" w:eastAsia="fr-BE"/>
        </w:rPr>
        <w:fldChar w:fldCharType="separate"/>
      </w:r>
    </w:p>
    <w:p w14:paraId="670BF2C8" w14:textId="2118EB20" w:rsidR="00644A47" w:rsidRPr="00020356" w:rsidRDefault="00644A47" w:rsidP="00DF5F8C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rFonts w:eastAsia="Times New Roman" w:cstheme="minorHAnsi"/>
          <w:sz w:val="24"/>
          <w:szCs w:val="24"/>
          <w:lang w:val="fr-BE" w:eastAsia="fr-BE"/>
        </w:rPr>
      </w:pPr>
      <w:r w:rsidRPr="00020356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 xml:space="preserve">«Cette nouvelle tête m’a beaucoup plu, </w:t>
      </w:r>
      <w:r w:rsidR="00A671E9" w:rsidRPr="00020356">
        <w:rPr>
          <w:rFonts w:eastAsia="Times New Roman" w:cstheme="minorHAnsi"/>
          <w:color w:val="C00000"/>
          <w:sz w:val="24"/>
          <w:szCs w:val="24"/>
          <w:shd w:val="clear" w:color="auto" w:fill="FFFFFF"/>
          <w:lang w:val="fr-BE" w:eastAsia="fr-BE"/>
        </w:rPr>
        <w:t>de sorte</w:t>
      </w:r>
      <w:r w:rsidRPr="00020356">
        <w:rPr>
          <w:rFonts w:eastAsia="Times New Roman" w:cstheme="minorHAnsi"/>
          <w:color w:val="C00000"/>
          <w:sz w:val="24"/>
          <w:szCs w:val="24"/>
          <w:shd w:val="clear" w:color="auto" w:fill="FFFFFF"/>
          <w:lang w:val="fr-BE" w:eastAsia="fr-BE"/>
        </w:rPr>
        <w:t xml:space="preserve"> que</w:t>
      </w:r>
      <w:r w:rsidR="005B25FC" w:rsidRPr="00020356">
        <w:rPr>
          <w:rFonts w:eastAsia="Times New Roman" w:cstheme="minorHAnsi"/>
          <w:color w:val="C00000"/>
          <w:sz w:val="24"/>
          <w:szCs w:val="24"/>
          <w:shd w:val="clear" w:color="auto" w:fill="FFFFFF"/>
          <w:lang w:val="fr-BE" w:eastAsia="fr-BE"/>
        </w:rPr>
        <w:t>/si bien que</w:t>
      </w:r>
      <w:r w:rsidRPr="00020356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 xml:space="preserve"> j’ai décidé de la garder!»: Thibault de Montalembert nous explique sa métamorphose dans «Piste noire»</w:t>
      </w:r>
      <w:r w:rsidR="00331EA8" w:rsidRPr="00020356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>.</w:t>
      </w:r>
      <w:r w:rsidR="00331EA8" w:rsidRPr="00020356">
        <w:rPr>
          <w:rFonts w:eastAsia="Times New Roman" w:cstheme="minorHAnsi"/>
          <w:sz w:val="24"/>
          <w:szCs w:val="24"/>
          <w:lang w:val="fr-BE" w:eastAsia="fr-BE"/>
        </w:rPr>
        <w:t xml:space="preserve"> </w:t>
      </w:r>
      <w:hyperlink r:id="rId11" w:history="1">
        <w:r w:rsidR="00331EA8" w:rsidRPr="00020356">
          <w:rPr>
            <w:rStyle w:val="Lienhypertexte"/>
            <w:rFonts w:eastAsia="Times New Roman" w:cstheme="minorHAnsi"/>
            <w:color w:val="auto"/>
            <w:sz w:val="24"/>
            <w:szCs w:val="24"/>
            <w:u w:val="none"/>
            <w:lang w:val="fr-BE" w:eastAsia="fr-BE"/>
          </w:rPr>
          <w:t>(sudinfo.be</w:t>
        </w:r>
      </w:hyperlink>
      <w:r w:rsidR="00331EA8" w:rsidRPr="00020356">
        <w:rPr>
          <w:rFonts w:eastAsia="Times New Roman" w:cstheme="minorHAnsi"/>
          <w:sz w:val="24"/>
          <w:szCs w:val="24"/>
          <w:lang w:val="fr-BE" w:eastAsia="fr-BE"/>
        </w:rPr>
        <w:t>)</w:t>
      </w:r>
    </w:p>
    <w:p w14:paraId="1AF684C7" w14:textId="2229111F" w:rsidR="00962EDA" w:rsidRPr="00020356" w:rsidRDefault="00644A47" w:rsidP="00962EDA">
      <w:pPr>
        <w:ind w:left="720"/>
        <w:rPr>
          <w:color w:val="C00000"/>
          <w:sz w:val="24"/>
          <w:szCs w:val="24"/>
          <w:lang w:val="fr-BE" w:eastAsia="fr-BE"/>
        </w:rPr>
      </w:pPr>
      <w:r w:rsidRPr="00020356">
        <w:rPr>
          <w:sz w:val="24"/>
          <w:szCs w:val="24"/>
          <w:lang w:val="fr-BE" w:eastAsia="fr-BE"/>
        </w:rPr>
        <w:fldChar w:fldCharType="end"/>
      </w:r>
      <w:r w:rsidR="00CF38CA" w:rsidRPr="00CF38CA">
        <w:rPr>
          <w:i/>
          <w:iCs/>
          <w:color w:val="C00000"/>
          <w:sz w:val="24"/>
          <w:szCs w:val="24"/>
          <w:lang w:val="fr-BE" w:eastAsia="fr-BE"/>
        </w:rPr>
        <w:t xml:space="preserve"> </w:t>
      </w:r>
      <w:r w:rsidR="00CF38CA">
        <w:rPr>
          <w:i/>
          <w:iCs/>
          <w:color w:val="C00000"/>
          <w:sz w:val="24"/>
          <w:szCs w:val="24"/>
          <w:lang w:val="fr-BE" w:eastAsia="fr-BE"/>
        </w:rPr>
        <w:t xml:space="preserve">de sorte que </w:t>
      </w:r>
      <w:r w:rsidR="00CF38CA" w:rsidRPr="00CF38CA">
        <w:rPr>
          <w:color w:val="C00000"/>
          <w:sz w:val="24"/>
          <w:szCs w:val="24"/>
          <w:lang w:val="fr-BE" w:eastAsia="fr-BE"/>
        </w:rPr>
        <w:t>et</w:t>
      </w:r>
      <w:r w:rsidR="00CF38CA">
        <w:rPr>
          <w:i/>
          <w:iCs/>
          <w:color w:val="C00000"/>
          <w:sz w:val="24"/>
          <w:szCs w:val="24"/>
          <w:lang w:val="fr-BE" w:eastAsia="fr-BE"/>
        </w:rPr>
        <w:t xml:space="preserve"> </w:t>
      </w:r>
      <w:r w:rsidR="00CF38CA" w:rsidRPr="00020356">
        <w:rPr>
          <w:i/>
          <w:iCs/>
          <w:color w:val="C00000"/>
          <w:sz w:val="24"/>
          <w:szCs w:val="24"/>
          <w:lang w:val="fr-BE" w:eastAsia="fr-BE"/>
        </w:rPr>
        <w:t>si bien que</w:t>
      </w:r>
      <w:r w:rsidR="00CF38CA" w:rsidRPr="00020356">
        <w:rPr>
          <w:color w:val="C00000"/>
          <w:sz w:val="24"/>
          <w:szCs w:val="24"/>
          <w:lang w:val="fr-BE" w:eastAsia="fr-BE"/>
        </w:rPr>
        <w:t xml:space="preserve"> introdui</w:t>
      </w:r>
      <w:r w:rsidR="00CF38CA">
        <w:rPr>
          <w:color w:val="C00000"/>
          <w:sz w:val="24"/>
          <w:szCs w:val="24"/>
          <w:lang w:val="fr-BE" w:eastAsia="fr-BE"/>
        </w:rPr>
        <w:t>sen</w:t>
      </w:r>
      <w:r w:rsidR="00CF38CA" w:rsidRPr="00020356">
        <w:rPr>
          <w:color w:val="C00000"/>
          <w:sz w:val="24"/>
          <w:szCs w:val="24"/>
          <w:lang w:val="fr-BE" w:eastAsia="fr-BE"/>
        </w:rPr>
        <w:t>t une conséquence</w:t>
      </w:r>
      <w:r w:rsidR="001B793D" w:rsidRPr="00020356">
        <w:rPr>
          <w:color w:val="C00000"/>
          <w:sz w:val="24"/>
          <w:szCs w:val="24"/>
          <w:lang w:val="fr-BE" w:eastAsia="fr-BE"/>
        </w:rPr>
        <w:t>.</w:t>
      </w:r>
    </w:p>
    <w:p w14:paraId="01861BB2" w14:textId="06E42BBF" w:rsidR="004422E8" w:rsidRPr="00020356" w:rsidRDefault="00524FD1" w:rsidP="00DF5F8C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rFonts w:eastAsia="Times New Roman" w:cstheme="minorHAnsi"/>
          <w:sz w:val="24"/>
          <w:szCs w:val="24"/>
          <w:lang w:val="fr-BE" w:eastAsia="fr-BE"/>
        </w:rPr>
      </w:pPr>
      <w:r w:rsidRPr="00020356">
        <w:rPr>
          <w:rFonts w:eastAsia="Times New Roman" w:cstheme="minorHAnsi"/>
          <w:color w:val="C00000"/>
          <w:sz w:val="24"/>
          <w:szCs w:val="24"/>
          <w:shd w:val="clear" w:color="auto" w:fill="FFFFFF"/>
          <w:lang w:val="fr-BE" w:eastAsia="fr-BE"/>
        </w:rPr>
        <w:t>Alors</w:t>
      </w:r>
      <w:r w:rsidRPr="00020356">
        <w:rPr>
          <w:rFonts w:eastAsia="Times New Roman" w:cstheme="minorHAnsi"/>
          <w:color w:val="C00000"/>
          <w:sz w:val="24"/>
          <w:szCs w:val="24"/>
          <w:lang w:val="fr-BE" w:eastAsia="fr-BE"/>
        </w:rPr>
        <w:t xml:space="preserve"> que</w:t>
      </w:r>
      <w:r w:rsidR="00DA2D13" w:rsidRPr="00020356">
        <w:rPr>
          <w:rFonts w:eastAsia="Times New Roman" w:cstheme="minorHAnsi"/>
          <w:color w:val="C00000"/>
          <w:sz w:val="24"/>
          <w:szCs w:val="24"/>
          <w:lang w:val="fr-BE" w:eastAsia="fr-BE"/>
        </w:rPr>
        <w:t>/même si</w:t>
      </w:r>
      <w:r w:rsidRPr="00020356">
        <w:rPr>
          <w:rFonts w:eastAsia="Times New Roman" w:cstheme="minorHAnsi"/>
          <w:color w:val="C00000"/>
          <w:sz w:val="24"/>
          <w:szCs w:val="24"/>
          <w:lang w:val="fr-BE" w:eastAsia="fr-BE"/>
        </w:rPr>
        <w:t xml:space="preserve"> </w:t>
      </w:r>
      <w:r w:rsidRPr="00020356">
        <w:rPr>
          <w:rFonts w:eastAsia="Times New Roman" w:cstheme="minorHAnsi"/>
          <w:sz w:val="24"/>
          <w:szCs w:val="24"/>
          <w:lang w:val="fr-BE" w:eastAsia="fr-BE"/>
        </w:rPr>
        <w:t xml:space="preserve">la réindustrialisation </w:t>
      </w:r>
      <w:r w:rsidR="00CA4A00" w:rsidRPr="00020356">
        <w:rPr>
          <w:rFonts w:eastAsia="Times New Roman" w:cstheme="minorHAnsi"/>
          <w:sz w:val="24"/>
          <w:szCs w:val="24"/>
          <w:lang w:val="fr-BE" w:eastAsia="fr-BE"/>
        </w:rPr>
        <w:t xml:space="preserve">est présentée comme « une arme anti-Rassemblement </w:t>
      </w:r>
      <w:r w:rsidR="008B1B32" w:rsidRPr="00020356">
        <w:rPr>
          <w:rFonts w:eastAsia="Times New Roman" w:cstheme="minorHAnsi"/>
          <w:sz w:val="24"/>
          <w:szCs w:val="24"/>
          <w:lang w:val="fr-BE" w:eastAsia="fr-BE"/>
        </w:rPr>
        <w:t xml:space="preserve">national » par le député et ancien ministre </w:t>
      </w:r>
      <w:proofErr w:type="spellStart"/>
      <w:r w:rsidR="008B1B32" w:rsidRPr="00020356">
        <w:rPr>
          <w:rFonts w:eastAsia="Times New Roman" w:cstheme="minorHAnsi"/>
          <w:sz w:val="24"/>
          <w:szCs w:val="24"/>
          <w:lang w:val="fr-BE" w:eastAsia="fr-BE"/>
        </w:rPr>
        <w:t>macroniste</w:t>
      </w:r>
      <w:proofErr w:type="spellEnd"/>
      <w:r w:rsidR="008B1B32" w:rsidRPr="00020356">
        <w:rPr>
          <w:rFonts w:eastAsia="Times New Roman" w:cstheme="minorHAnsi"/>
          <w:sz w:val="24"/>
          <w:szCs w:val="24"/>
          <w:lang w:val="fr-BE" w:eastAsia="fr-BE"/>
        </w:rPr>
        <w:t xml:space="preserve"> Roland Lescure</w:t>
      </w:r>
      <w:r w:rsidR="004422E8" w:rsidRPr="00020356">
        <w:rPr>
          <w:rFonts w:eastAsia="Times New Roman" w:cstheme="minorHAnsi"/>
          <w:sz w:val="24"/>
          <w:szCs w:val="24"/>
          <w:lang w:val="fr-BE" w:eastAsia="fr-BE"/>
        </w:rPr>
        <w:t>, le RN progresse dans toutes ces communes.</w:t>
      </w:r>
      <w:bookmarkStart w:id="1" w:name="_Hlk189418521"/>
      <w:r w:rsidR="00FD3C52" w:rsidRPr="00020356">
        <w:rPr>
          <w:rFonts w:eastAsia="Times New Roman" w:cstheme="minorHAnsi"/>
          <w:sz w:val="24"/>
          <w:szCs w:val="24"/>
          <w:lang w:val="fr-BE" w:eastAsia="fr-BE"/>
        </w:rPr>
        <w:t xml:space="preserve"> (</w:t>
      </w:r>
      <w:r w:rsidR="004422E8" w:rsidRPr="00020356">
        <w:rPr>
          <w:rFonts w:eastAsia="Times New Roman" w:cstheme="minorHAnsi"/>
          <w:sz w:val="24"/>
          <w:szCs w:val="24"/>
          <w:lang w:val="fr-BE" w:eastAsia="fr-BE"/>
        </w:rPr>
        <w:t>Le Monde diplomatique, février 2025</w:t>
      </w:r>
      <w:r w:rsidR="00FD3C52" w:rsidRPr="00020356">
        <w:rPr>
          <w:rFonts w:eastAsia="Times New Roman" w:cstheme="minorHAnsi"/>
          <w:sz w:val="24"/>
          <w:szCs w:val="24"/>
          <w:lang w:val="fr-BE" w:eastAsia="fr-BE"/>
        </w:rPr>
        <w:t>)</w:t>
      </w:r>
    </w:p>
    <w:bookmarkEnd w:id="1"/>
    <w:p w14:paraId="3492210E" w14:textId="2F0E343F" w:rsidR="001C4D44" w:rsidRPr="00020356" w:rsidRDefault="00803A6A" w:rsidP="001C4D44">
      <w:pPr>
        <w:pStyle w:val="Paragraphedeliste"/>
        <w:spacing w:before="120" w:after="120"/>
        <w:ind w:left="794"/>
        <w:contextualSpacing w:val="0"/>
        <w:jc w:val="both"/>
        <w:rPr>
          <w:rFonts w:eastAsia="Times New Roman" w:cstheme="minorHAnsi"/>
          <w:color w:val="C00000"/>
          <w:kern w:val="36"/>
          <w:sz w:val="24"/>
          <w:szCs w:val="24"/>
          <w:lang w:val="fr-BE" w:eastAsia="fr-BE"/>
        </w:rPr>
      </w:pPr>
      <w:r w:rsidRPr="00020356">
        <w:rPr>
          <w:rFonts w:eastAsia="Times New Roman" w:cstheme="minorHAnsi"/>
          <w:i/>
          <w:iCs/>
          <w:color w:val="C00000"/>
          <w:kern w:val="36"/>
          <w:sz w:val="24"/>
          <w:szCs w:val="24"/>
          <w:lang w:val="fr-BE" w:eastAsia="fr-BE"/>
        </w:rPr>
        <w:t>a</w:t>
      </w:r>
      <w:r w:rsidR="001C4D44" w:rsidRPr="00020356">
        <w:rPr>
          <w:rFonts w:eastAsia="Times New Roman" w:cstheme="minorHAnsi"/>
          <w:i/>
          <w:iCs/>
          <w:color w:val="C00000"/>
          <w:kern w:val="36"/>
          <w:sz w:val="24"/>
          <w:szCs w:val="24"/>
          <w:lang w:val="fr-BE" w:eastAsia="fr-BE"/>
        </w:rPr>
        <w:t>lors que</w:t>
      </w:r>
      <w:r w:rsidR="00CF38CA">
        <w:rPr>
          <w:rFonts w:eastAsia="Times New Roman" w:cstheme="minorHAnsi"/>
          <w:i/>
          <w:iCs/>
          <w:color w:val="C00000"/>
          <w:kern w:val="36"/>
          <w:sz w:val="24"/>
          <w:szCs w:val="24"/>
          <w:lang w:val="fr-BE" w:eastAsia="fr-BE"/>
        </w:rPr>
        <w:t xml:space="preserve"> </w:t>
      </w:r>
      <w:r w:rsidR="00CF38CA" w:rsidRPr="00CF38CA">
        <w:rPr>
          <w:rFonts w:eastAsia="Times New Roman" w:cstheme="minorHAnsi"/>
          <w:color w:val="C00000"/>
          <w:kern w:val="36"/>
          <w:sz w:val="24"/>
          <w:szCs w:val="24"/>
          <w:lang w:val="fr-BE" w:eastAsia="fr-BE"/>
        </w:rPr>
        <w:t>et</w:t>
      </w:r>
      <w:r w:rsidR="00CF38CA">
        <w:rPr>
          <w:rFonts w:eastAsia="Times New Roman" w:cstheme="minorHAnsi"/>
          <w:i/>
          <w:iCs/>
          <w:color w:val="C00000"/>
          <w:kern w:val="36"/>
          <w:sz w:val="24"/>
          <w:szCs w:val="24"/>
          <w:lang w:val="fr-BE" w:eastAsia="fr-BE"/>
        </w:rPr>
        <w:t xml:space="preserve"> même si</w:t>
      </w:r>
      <w:r w:rsidRPr="00020356">
        <w:rPr>
          <w:rFonts w:eastAsia="Times New Roman" w:cstheme="minorHAnsi"/>
          <w:color w:val="C00000"/>
          <w:kern w:val="36"/>
          <w:sz w:val="24"/>
          <w:szCs w:val="24"/>
          <w:lang w:val="fr-BE" w:eastAsia="fr-BE"/>
        </w:rPr>
        <w:t xml:space="preserve"> annonce</w:t>
      </w:r>
      <w:r w:rsidR="00CF38CA">
        <w:rPr>
          <w:rFonts w:eastAsia="Times New Roman" w:cstheme="minorHAnsi"/>
          <w:color w:val="C00000"/>
          <w:kern w:val="36"/>
          <w:sz w:val="24"/>
          <w:szCs w:val="24"/>
          <w:lang w:val="fr-BE" w:eastAsia="fr-BE"/>
        </w:rPr>
        <w:t>nt</w:t>
      </w:r>
      <w:r w:rsidRPr="00020356">
        <w:rPr>
          <w:rFonts w:eastAsia="Times New Roman" w:cstheme="minorHAnsi"/>
          <w:color w:val="C00000"/>
          <w:kern w:val="36"/>
          <w:sz w:val="24"/>
          <w:szCs w:val="24"/>
          <w:lang w:val="fr-BE" w:eastAsia="fr-BE"/>
        </w:rPr>
        <w:t xml:space="preserve"> une </w:t>
      </w:r>
      <w:r w:rsidR="00523CB0" w:rsidRPr="00020356">
        <w:rPr>
          <w:rFonts w:eastAsia="Times New Roman" w:cstheme="minorHAnsi"/>
          <w:color w:val="C00000"/>
          <w:kern w:val="36"/>
          <w:sz w:val="24"/>
          <w:szCs w:val="24"/>
          <w:lang w:val="fr-BE" w:eastAsia="fr-BE"/>
        </w:rPr>
        <w:t xml:space="preserve">opposition (une </w:t>
      </w:r>
      <w:r w:rsidRPr="00020356">
        <w:rPr>
          <w:rFonts w:eastAsia="Times New Roman" w:cstheme="minorHAnsi"/>
          <w:color w:val="C00000"/>
          <w:kern w:val="36"/>
          <w:sz w:val="24"/>
          <w:szCs w:val="24"/>
          <w:lang w:val="fr-BE" w:eastAsia="fr-BE"/>
        </w:rPr>
        <w:t>contradiction</w:t>
      </w:r>
      <w:r w:rsidR="00523CB0" w:rsidRPr="00020356">
        <w:rPr>
          <w:rFonts w:eastAsia="Times New Roman" w:cstheme="minorHAnsi"/>
          <w:color w:val="C00000"/>
          <w:kern w:val="36"/>
          <w:sz w:val="24"/>
          <w:szCs w:val="24"/>
          <w:lang w:val="fr-BE" w:eastAsia="fr-BE"/>
        </w:rPr>
        <w:t>)</w:t>
      </w:r>
      <w:r w:rsidRPr="00020356">
        <w:rPr>
          <w:rFonts w:eastAsia="Times New Roman" w:cstheme="minorHAnsi"/>
          <w:color w:val="C00000"/>
          <w:kern w:val="36"/>
          <w:sz w:val="24"/>
          <w:szCs w:val="24"/>
          <w:lang w:val="fr-BE" w:eastAsia="fr-BE"/>
        </w:rPr>
        <w:t>.</w:t>
      </w:r>
    </w:p>
    <w:p w14:paraId="6DF5E895" w14:textId="77777777" w:rsidR="00614CCC" w:rsidRPr="00020356" w:rsidRDefault="00D07124" w:rsidP="00DF5F8C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rFonts w:eastAsia="Times New Roman" w:cstheme="minorHAnsi"/>
          <w:kern w:val="36"/>
          <w:sz w:val="24"/>
          <w:szCs w:val="24"/>
          <w:lang w:val="fr-BE" w:eastAsia="fr-BE"/>
        </w:rPr>
      </w:pPr>
      <w:r w:rsidRPr="00020356">
        <w:rPr>
          <w:rFonts w:eastAsia="Times New Roman" w:cstheme="minorHAnsi"/>
          <w:kern w:val="36"/>
          <w:sz w:val="24"/>
          <w:szCs w:val="24"/>
          <w:lang w:val="fr-BE" w:eastAsia="fr-BE"/>
        </w:rPr>
        <w:t>«</w:t>
      </w:r>
      <w:r w:rsidRPr="00020356">
        <w:rPr>
          <w:rFonts w:eastAsia="Times New Roman" w:cstheme="minorHAnsi"/>
          <w:color w:val="C00000"/>
          <w:sz w:val="24"/>
          <w:szCs w:val="24"/>
          <w:shd w:val="clear" w:color="auto" w:fill="FFFFFF"/>
          <w:lang w:val="fr-BE" w:eastAsia="fr-BE"/>
        </w:rPr>
        <w:t>Quelles</w:t>
      </w:r>
      <w:r w:rsidRPr="00020356">
        <w:rPr>
          <w:rFonts w:eastAsia="Times New Roman" w:cstheme="minorHAnsi"/>
          <w:color w:val="C00000"/>
          <w:kern w:val="36"/>
          <w:sz w:val="24"/>
          <w:szCs w:val="24"/>
          <w:lang w:val="fr-BE" w:eastAsia="fr-BE"/>
        </w:rPr>
        <w:t xml:space="preserve"> que</w:t>
      </w:r>
      <w:r w:rsidRPr="00020356">
        <w:rPr>
          <w:rFonts w:eastAsia="Times New Roman" w:cstheme="minorHAnsi"/>
          <w:kern w:val="36"/>
          <w:sz w:val="24"/>
          <w:szCs w:val="24"/>
          <w:lang w:val="fr-BE" w:eastAsia="fr-BE"/>
        </w:rPr>
        <w:t xml:space="preserve"> soient les difficultés, nous gagnerons» : </w:t>
      </w:r>
      <w:proofErr w:type="spellStart"/>
      <w:r w:rsidRPr="00020356">
        <w:rPr>
          <w:rFonts w:eastAsia="Times New Roman" w:cstheme="minorHAnsi"/>
          <w:kern w:val="36"/>
          <w:sz w:val="24"/>
          <w:szCs w:val="24"/>
          <w:lang w:val="fr-BE" w:eastAsia="fr-BE"/>
        </w:rPr>
        <w:t>Zelensky</w:t>
      </w:r>
      <w:proofErr w:type="spellEnd"/>
      <w:r w:rsidRPr="00020356">
        <w:rPr>
          <w:rFonts w:eastAsia="Times New Roman" w:cstheme="minorHAnsi"/>
          <w:kern w:val="36"/>
          <w:sz w:val="24"/>
          <w:szCs w:val="24"/>
          <w:lang w:val="fr-BE" w:eastAsia="fr-BE"/>
        </w:rPr>
        <w:t xml:space="preserve"> félicite le boxeur </w:t>
      </w:r>
      <w:proofErr w:type="spellStart"/>
      <w:r w:rsidRPr="00020356">
        <w:rPr>
          <w:rFonts w:eastAsia="Times New Roman" w:cstheme="minorHAnsi"/>
          <w:kern w:val="36"/>
          <w:sz w:val="24"/>
          <w:szCs w:val="24"/>
          <w:lang w:val="fr-BE" w:eastAsia="fr-BE"/>
        </w:rPr>
        <w:t>Usyk</w:t>
      </w:r>
      <w:proofErr w:type="spellEnd"/>
      <w:r w:rsidRPr="00020356">
        <w:rPr>
          <w:rFonts w:eastAsia="Times New Roman" w:cstheme="minorHAnsi"/>
          <w:kern w:val="36"/>
          <w:sz w:val="24"/>
          <w:szCs w:val="24"/>
          <w:lang w:val="fr-BE" w:eastAsia="fr-BE"/>
        </w:rPr>
        <w:t xml:space="preserve"> pour sa victoire contre Fury.</w:t>
      </w:r>
      <w:r w:rsidR="00F63BED" w:rsidRPr="00020356">
        <w:rPr>
          <w:rFonts w:eastAsia="Times New Roman" w:cstheme="minorHAnsi"/>
          <w:kern w:val="36"/>
          <w:sz w:val="24"/>
          <w:szCs w:val="24"/>
          <w:lang w:val="fr-BE" w:eastAsia="fr-BE"/>
        </w:rPr>
        <w:t xml:space="preserve"> </w:t>
      </w:r>
      <w:hyperlink r:id="rId12" w:history="1">
        <w:r w:rsidR="00F63BED" w:rsidRPr="00020356">
          <w:rPr>
            <w:rStyle w:val="Lienhypertexte"/>
            <w:rFonts w:cstheme="minorHAnsi"/>
            <w:color w:val="auto"/>
            <w:sz w:val="24"/>
            <w:szCs w:val="24"/>
            <w:u w:val="none"/>
            <w:lang w:val="fr-BE"/>
          </w:rPr>
          <w:t>(lefigaro.fr)</w:t>
        </w:r>
      </w:hyperlink>
      <w:r w:rsidR="00F63BED" w:rsidRPr="00020356">
        <w:rPr>
          <w:rFonts w:cstheme="minorHAnsi"/>
          <w:sz w:val="24"/>
          <w:szCs w:val="24"/>
          <w:lang w:val="fr-BE"/>
        </w:rPr>
        <w:t xml:space="preserve"> </w:t>
      </w:r>
    </w:p>
    <w:p w14:paraId="54A2ACE8" w14:textId="175552D4" w:rsidR="0026515B" w:rsidRPr="00020356" w:rsidRDefault="000959DE" w:rsidP="00614CCC">
      <w:pPr>
        <w:pStyle w:val="Paragraphedeliste"/>
        <w:spacing w:before="120" w:after="120"/>
        <w:ind w:left="794"/>
        <w:contextualSpacing w:val="0"/>
        <w:jc w:val="both"/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</w:pPr>
      <w:r w:rsidRPr="00020356">
        <w:rPr>
          <w:rFonts w:eastAsia="Times New Roman" w:cstheme="minorHAnsi"/>
          <w:i/>
          <w:iCs/>
          <w:color w:val="C00000"/>
          <w:sz w:val="24"/>
          <w:szCs w:val="24"/>
          <w:lang w:val="fr-BE" w:eastAsia="fr-BE"/>
        </w:rPr>
        <w:t>q</w:t>
      </w:r>
      <w:r w:rsidR="00614CCC" w:rsidRPr="00020356">
        <w:rPr>
          <w:rFonts w:eastAsia="Times New Roman" w:cstheme="minorHAnsi"/>
          <w:i/>
          <w:iCs/>
          <w:color w:val="C00000"/>
          <w:sz w:val="24"/>
          <w:szCs w:val="24"/>
          <w:lang w:val="fr-BE" w:eastAsia="fr-BE"/>
        </w:rPr>
        <w:t>uel</w:t>
      </w:r>
      <w:r w:rsidRPr="00020356">
        <w:rPr>
          <w:rFonts w:eastAsia="Times New Roman" w:cstheme="minorHAnsi"/>
          <w:i/>
          <w:iCs/>
          <w:color w:val="C00000"/>
          <w:sz w:val="24"/>
          <w:szCs w:val="24"/>
          <w:lang w:val="fr-BE" w:eastAsia="fr-BE"/>
        </w:rPr>
        <w:t xml:space="preserve"> </w:t>
      </w:r>
      <w:r w:rsidR="00614CCC" w:rsidRPr="00020356">
        <w:rPr>
          <w:rFonts w:eastAsia="Times New Roman" w:cstheme="minorHAnsi"/>
          <w:i/>
          <w:iCs/>
          <w:color w:val="C00000"/>
          <w:sz w:val="24"/>
          <w:szCs w:val="24"/>
          <w:lang w:val="fr-BE" w:eastAsia="fr-BE"/>
        </w:rPr>
        <w:t>q</w:t>
      </w:r>
      <w:r w:rsidRPr="00020356">
        <w:rPr>
          <w:rFonts w:eastAsia="Times New Roman" w:cstheme="minorHAnsi"/>
          <w:i/>
          <w:iCs/>
          <w:color w:val="C00000"/>
          <w:sz w:val="24"/>
          <w:szCs w:val="24"/>
          <w:lang w:val="fr-BE" w:eastAsia="fr-BE"/>
        </w:rPr>
        <w:t>ue</w:t>
      </w:r>
      <w:r w:rsidR="00614CCC" w:rsidRPr="00020356">
        <w:rPr>
          <w:rFonts w:eastAsia="Times New Roman" w:cstheme="minorHAnsi"/>
          <w:color w:val="C00000"/>
          <w:sz w:val="24"/>
          <w:szCs w:val="24"/>
          <w:lang w:val="fr-BE" w:eastAsia="fr-BE"/>
        </w:rPr>
        <w:t xml:space="preserve"> </w:t>
      </w:r>
      <w:r w:rsidRPr="00020356">
        <w:rPr>
          <w:rFonts w:eastAsia="Times New Roman" w:cstheme="minorHAnsi"/>
          <w:color w:val="C00000"/>
          <w:sz w:val="24"/>
          <w:szCs w:val="24"/>
          <w:lang w:val="fr-BE" w:eastAsia="fr-BE"/>
        </w:rPr>
        <w:t>annonce une concession</w:t>
      </w:r>
      <w:r w:rsidR="00F32D38" w:rsidRPr="00020356">
        <w:rPr>
          <w:rFonts w:eastAsia="Times New Roman" w:cstheme="minorHAnsi"/>
          <w:color w:val="C00000"/>
          <w:sz w:val="24"/>
          <w:szCs w:val="24"/>
          <w:lang w:val="fr-BE" w:eastAsia="fr-BE"/>
        </w:rPr>
        <w:t> ;</w:t>
      </w:r>
      <w:r w:rsidRPr="00020356">
        <w:rPr>
          <w:rFonts w:eastAsia="Times New Roman" w:cstheme="minorHAnsi"/>
          <w:color w:val="C00000"/>
          <w:sz w:val="24"/>
          <w:szCs w:val="24"/>
          <w:shd w:val="clear" w:color="auto" w:fill="FFFFFF"/>
          <w:lang w:val="fr-BE" w:eastAsia="fr-BE"/>
        </w:rPr>
        <w:t xml:space="preserve"> </w:t>
      </w:r>
      <w:r w:rsidR="00F32D38" w:rsidRPr="00020356">
        <w:rPr>
          <w:rFonts w:eastAsia="Times New Roman" w:cstheme="minorHAnsi"/>
          <w:i/>
          <w:iCs/>
          <w:color w:val="C00000"/>
          <w:sz w:val="24"/>
          <w:szCs w:val="24"/>
          <w:shd w:val="clear" w:color="auto" w:fill="FFFFFF"/>
          <w:lang w:val="fr-BE" w:eastAsia="fr-BE"/>
        </w:rPr>
        <w:t>q</w:t>
      </w:r>
      <w:r w:rsidR="005B2772" w:rsidRPr="00020356">
        <w:rPr>
          <w:rFonts w:eastAsia="Times New Roman" w:cstheme="minorHAnsi"/>
          <w:i/>
          <w:iCs/>
          <w:color w:val="C00000"/>
          <w:sz w:val="24"/>
          <w:szCs w:val="24"/>
          <w:shd w:val="clear" w:color="auto" w:fill="FFFFFF"/>
          <w:lang w:val="fr-BE" w:eastAsia="fr-BE"/>
        </w:rPr>
        <w:t xml:space="preserve">uel </w:t>
      </w:r>
      <w:r w:rsidR="005B2772" w:rsidRPr="00020356">
        <w:rPr>
          <w:rFonts w:eastAsia="Times New Roman" w:cstheme="minorHAnsi"/>
          <w:color w:val="C00000"/>
          <w:sz w:val="24"/>
          <w:szCs w:val="24"/>
          <w:shd w:val="clear" w:color="auto" w:fill="FFFFFF"/>
          <w:lang w:val="fr-BE" w:eastAsia="fr-BE"/>
        </w:rPr>
        <w:t>s’accorde avec le sujet d</w:t>
      </w:r>
      <w:r w:rsidR="007346AF" w:rsidRPr="00020356">
        <w:rPr>
          <w:rFonts w:eastAsia="Times New Roman" w:cstheme="minorHAnsi"/>
          <w:color w:val="C00000"/>
          <w:sz w:val="24"/>
          <w:szCs w:val="24"/>
          <w:shd w:val="clear" w:color="auto" w:fill="FFFFFF"/>
          <w:lang w:val="fr-BE" w:eastAsia="fr-BE"/>
        </w:rPr>
        <w:t xml:space="preserve">u verbe </w:t>
      </w:r>
      <w:r w:rsidR="007346AF" w:rsidRPr="00020356">
        <w:rPr>
          <w:rFonts w:eastAsia="Times New Roman" w:cstheme="minorHAnsi"/>
          <w:i/>
          <w:iCs/>
          <w:color w:val="C00000"/>
          <w:sz w:val="24"/>
          <w:szCs w:val="24"/>
          <w:shd w:val="clear" w:color="auto" w:fill="FFFFFF"/>
          <w:lang w:val="fr-BE" w:eastAsia="fr-BE"/>
        </w:rPr>
        <w:t>être</w:t>
      </w:r>
      <w:r w:rsidR="00F32D38" w:rsidRPr="00020356">
        <w:rPr>
          <w:rFonts w:eastAsia="Times New Roman" w:cstheme="minorHAnsi"/>
          <w:color w:val="C00000"/>
          <w:sz w:val="24"/>
          <w:szCs w:val="24"/>
          <w:shd w:val="clear" w:color="auto" w:fill="FFFFFF"/>
          <w:lang w:val="fr-BE" w:eastAsia="fr-BE"/>
        </w:rPr>
        <w:t>.</w:t>
      </w:r>
      <w:r w:rsidR="0026515B" w:rsidRPr="00020356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fldChar w:fldCharType="begin"/>
      </w:r>
      <w:r w:rsidR="0026515B" w:rsidRPr="00020356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instrText>HYPERLINK "https://www.rtbf.be/article/france-l-extreme-droite-est-aux-portes-du-pouvoir-quels-que-soit-les-resultats-cette-election-va-marquer-les-esprits-11397069"</w:instrText>
      </w:r>
      <w:r w:rsidR="0026515B" w:rsidRPr="00020356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</w:r>
      <w:r w:rsidR="0026515B" w:rsidRPr="00020356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fldChar w:fldCharType="separate"/>
      </w:r>
    </w:p>
    <w:p w14:paraId="7FD032EB" w14:textId="1EAAF71E" w:rsidR="0026515B" w:rsidRPr="00020356" w:rsidRDefault="0026515B" w:rsidP="00DF5F8C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rFonts w:eastAsia="Times New Roman" w:cstheme="minorHAnsi"/>
          <w:sz w:val="24"/>
          <w:szCs w:val="24"/>
          <w:lang w:val="fr-BE" w:eastAsia="fr-BE"/>
        </w:rPr>
      </w:pPr>
      <w:bookmarkStart w:id="2" w:name="_Hlk211844327"/>
      <w:r w:rsidRPr="00020356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 xml:space="preserve">France : </w:t>
      </w:r>
      <w:r w:rsidR="003548F0" w:rsidRPr="00020356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>« </w:t>
      </w:r>
      <w:r w:rsidRPr="00020356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 xml:space="preserve">L’extrême droite est aux portes du pouvoir… </w:t>
      </w:r>
      <w:r w:rsidRPr="00020356">
        <w:rPr>
          <w:rFonts w:eastAsia="Times New Roman" w:cstheme="minorHAnsi"/>
          <w:color w:val="C00000"/>
          <w:sz w:val="24"/>
          <w:szCs w:val="24"/>
          <w:shd w:val="clear" w:color="auto" w:fill="FFFFFF"/>
          <w:lang w:val="fr-BE" w:eastAsia="fr-BE"/>
        </w:rPr>
        <w:t>Quels que</w:t>
      </w:r>
      <w:r w:rsidRPr="00020356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 xml:space="preserve"> soient les résultats, cette élection va marquer les esprits</w:t>
      </w:r>
      <w:r w:rsidR="003548F0" w:rsidRPr="00020356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>. »</w:t>
      </w:r>
      <w:r w:rsidR="003548F0" w:rsidRPr="00020356">
        <w:rPr>
          <w:rFonts w:eastAsia="Times New Roman" w:cstheme="minorHAnsi"/>
          <w:sz w:val="24"/>
          <w:szCs w:val="24"/>
          <w:lang w:val="fr-BE" w:eastAsia="fr-BE"/>
        </w:rPr>
        <w:t xml:space="preserve"> </w:t>
      </w:r>
      <w:hyperlink r:id="rId13" w:history="1">
        <w:r w:rsidR="003548F0" w:rsidRPr="00020356">
          <w:rPr>
            <w:rStyle w:val="Lienhypertexte"/>
            <w:rFonts w:eastAsia="Times New Roman" w:cstheme="minorHAnsi"/>
            <w:color w:val="auto"/>
            <w:sz w:val="24"/>
            <w:szCs w:val="24"/>
            <w:u w:val="none"/>
            <w:lang w:val="fr-BE" w:eastAsia="fr-BE"/>
          </w:rPr>
          <w:t>(rtbf.be)</w:t>
        </w:r>
      </w:hyperlink>
    </w:p>
    <w:bookmarkEnd w:id="2"/>
    <w:p w14:paraId="7A001442" w14:textId="37FF8069" w:rsidR="00A34C19" w:rsidRPr="00020356" w:rsidRDefault="0026515B" w:rsidP="00A34C19">
      <w:pPr>
        <w:pStyle w:val="Paragraphedeliste"/>
        <w:spacing w:before="120" w:after="120"/>
        <w:ind w:left="794"/>
        <w:contextualSpacing w:val="0"/>
        <w:jc w:val="both"/>
        <w:rPr>
          <w:rFonts w:eastAsia="Times New Roman" w:cstheme="minorHAnsi"/>
          <w:sz w:val="24"/>
          <w:szCs w:val="24"/>
          <w:lang w:val="fr-BE" w:eastAsia="fr-BE"/>
        </w:rPr>
      </w:pPr>
      <w:r w:rsidRPr="00020356">
        <w:rPr>
          <w:rFonts w:eastAsia="Times New Roman" w:cstheme="minorHAnsi"/>
          <w:sz w:val="24"/>
          <w:szCs w:val="24"/>
          <w:lang w:val="fr-BE" w:eastAsia="fr-BE"/>
        </w:rPr>
        <w:fldChar w:fldCharType="end"/>
      </w:r>
      <w:r w:rsidR="00A34C19" w:rsidRPr="00020356">
        <w:rPr>
          <w:rFonts w:eastAsia="Times New Roman" w:cstheme="minorHAnsi"/>
          <w:i/>
          <w:iCs/>
          <w:color w:val="C00000"/>
          <w:sz w:val="24"/>
          <w:szCs w:val="24"/>
          <w:lang w:val="fr-BE" w:eastAsia="fr-BE"/>
        </w:rPr>
        <w:t xml:space="preserve"> quel que</w:t>
      </w:r>
      <w:r w:rsidR="00A34C19" w:rsidRPr="00020356">
        <w:rPr>
          <w:rFonts w:eastAsia="Times New Roman" w:cstheme="minorHAnsi"/>
          <w:color w:val="C00000"/>
          <w:sz w:val="24"/>
          <w:szCs w:val="24"/>
          <w:lang w:val="fr-BE" w:eastAsia="fr-BE"/>
        </w:rPr>
        <w:t xml:space="preserve"> annonce une concession ;</w:t>
      </w:r>
      <w:r w:rsidR="00A34C19" w:rsidRPr="00020356">
        <w:rPr>
          <w:rFonts w:eastAsia="Times New Roman" w:cstheme="minorHAnsi"/>
          <w:color w:val="C00000"/>
          <w:sz w:val="24"/>
          <w:szCs w:val="24"/>
          <w:shd w:val="clear" w:color="auto" w:fill="FFFFFF"/>
          <w:lang w:val="fr-BE" w:eastAsia="fr-BE"/>
        </w:rPr>
        <w:t xml:space="preserve"> </w:t>
      </w:r>
      <w:r w:rsidR="00A34C19" w:rsidRPr="00020356">
        <w:rPr>
          <w:rFonts w:eastAsia="Times New Roman" w:cstheme="minorHAnsi"/>
          <w:i/>
          <w:iCs/>
          <w:color w:val="C00000"/>
          <w:sz w:val="24"/>
          <w:szCs w:val="24"/>
          <w:shd w:val="clear" w:color="auto" w:fill="FFFFFF"/>
          <w:lang w:val="fr-BE" w:eastAsia="fr-BE"/>
        </w:rPr>
        <w:t xml:space="preserve">quel </w:t>
      </w:r>
      <w:r w:rsidR="00A34C19" w:rsidRPr="00020356">
        <w:rPr>
          <w:rFonts w:eastAsia="Times New Roman" w:cstheme="minorHAnsi"/>
          <w:color w:val="C00000"/>
          <w:sz w:val="24"/>
          <w:szCs w:val="24"/>
          <w:shd w:val="clear" w:color="auto" w:fill="FFFFFF"/>
          <w:lang w:val="fr-BE" w:eastAsia="fr-BE"/>
        </w:rPr>
        <w:t xml:space="preserve">s’accorde avec le sujet du verbe </w:t>
      </w:r>
      <w:r w:rsidR="00A34C19" w:rsidRPr="00020356">
        <w:rPr>
          <w:rFonts w:eastAsia="Times New Roman" w:cstheme="minorHAnsi"/>
          <w:i/>
          <w:iCs/>
          <w:color w:val="C00000"/>
          <w:sz w:val="24"/>
          <w:szCs w:val="24"/>
          <w:shd w:val="clear" w:color="auto" w:fill="FFFFFF"/>
          <w:lang w:val="fr-BE" w:eastAsia="fr-BE"/>
        </w:rPr>
        <w:t>être</w:t>
      </w:r>
      <w:r w:rsidR="00A34C19" w:rsidRPr="00020356">
        <w:rPr>
          <w:rFonts w:eastAsia="Times New Roman" w:cstheme="minorHAnsi"/>
          <w:color w:val="C00000"/>
          <w:sz w:val="24"/>
          <w:szCs w:val="24"/>
          <w:shd w:val="clear" w:color="auto" w:fill="FFFFFF"/>
          <w:lang w:val="fr-BE" w:eastAsia="fr-BE"/>
        </w:rPr>
        <w:t>.</w:t>
      </w:r>
    </w:p>
    <w:p w14:paraId="04315999" w14:textId="1FCC41AC" w:rsidR="007D2763" w:rsidRPr="00020356" w:rsidRDefault="00244F3B" w:rsidP="00DF5F8C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rFonts w:eastAsia="Times New Roman" w:cstheme="minorHAnsi"/>
          <w:sz w:val="24"/>
          <w:szCs w:val="24"/>
          <w:lang w:val="fr-BE" w:eastAsia="fr-BE"/>
        </w:rPr>
      </w:pPr>
      <w:r w:rsidRPr="00020356">
        <w:rPr>
          <w:rFonts w:eastAsia="Times New Roman" w:cstheme="minorHAnsi"/>
          <w:color w:val="C00000"/>
          <w:sz w:val="24"/>
          <w:szCs w:val="24"/>
          <w:lang w:val="fr-BE" w:eastAsia="fr-BE"/>
        </w:rPr>
        <w:t>Si</w:t>
      </w:r>
      <w:r w:rsidRPr="00020356">
        <w:rPr>
          <w:rFonts w:eastAsia="Times New Roman" w:cstheme="minorHAnsi"/>
          <w:sz w:val="24"/>
          <w:szCs w:val="24"/>
          <w:lang w:val="fr-BE" w:eastAsia="fr-BE"/>
        </w:rPr>
        <w:t xml:space="preserve"> </w:t>
      </w:r>
      <w:r w:rsidRPr="00020356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>l’efficacité</w:t>
      </w:r>
      <w:r w:rsidRPr="00020356">
        <w:rPr>
          <w:rFonts w:eastAsia="Times New Roman" w:cstheme="minorHAnsi"/>
          <w:sz w:val="24"/>
          <w:szCs w:val="24"/>
          <w:lang w:val="fr-BE" w:eastAsia="fr-BE"/>
        </w:rPr>
        <w:t xml:space="preserve"> des batteries</w:t>
      </w:r>
      <w:r w:rsidR="00B04E3C" w:rsidRPr="00020356">
        <w:rPr>
          <w:rFonts w:eastAsia="Times New Roman" w:cstheme="minorHAnsi"/>
          <w:sz w:val="24"/>
          <w:szCs w:val="24"/>
          <w:lang w:val="fr-BE" w:eastAsia="fr-BE"/>
        </w:rPr>
        <w:t xml:space="preserve"> n’arrête pas d’augmenter, c’est au prix d’une sophistication croissante.</w:t>
      </w:r>
      <w:r w:rsidR="00E14F19" w:rsidRPr="00020356">
        <w:rPr>
          <w:rFonts w:eastAsia="Times New Roman" w:cstheme="minorHAnsi"/>
          <w:sz w:val="24"/>
          <w:szCs w:val="24"/>
          <w:lang w:val="fr-BE" w:eastAsia="fr-BE"/>
        </w:rPr>
        <w:t xml:space="preserve"> (Le Monde diplomatique, février 2025)</w:t>
      </w:r>
    </w:p>
    <w:p w14:paraId="1B3CDC50" w14:textId="4DA1725D" w:rsidR="00F8684B" w:rsidRPr="00020356" w:rsidRDefault="005B4AC4" w:rsidP="005B4AC4">
      <w:pPr>
        <w:spacing w:before="120" w:after="120"/>
        <w:ind w:left="720"/>
        <w:jc w:val="both"/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</w:pPr>
      <w:r w:rsidRPr="00020356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>si</w:t>
      </w:r>
      <w:r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 xml:space="preserve"> n’introduit pas vraiment une condition ici.</w:t>
      </w:r>
      <w:r w:rsidR="00841DB0"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 xml:space="preserve"> Il s’agit plutôt d’un</w:t>
      </w:r>
      <w:r w:rsidR="000E280F"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 xml:space="preserve">e conséquence </w:t>
      </w:r>
      <w:r w:rsidR="001A1160"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 xml:space="preserve">qui fait suite à la cause exprimée </w:t>
      </w:r>
      <w:r w:rsidR="00B55F49"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>a</w:t>
      </w:r>
      <w:r w:rsidR="001A1160"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 xml:space="preserve">près </w:t>
      </w:r>
      <w:r w:rsidR="001A1160" w:rsidRPr="00020356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>c’est</w:t>
      </w:r>
      <w:r w:rsidR="001A1160"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 xml:space="preserve">. </w:t>
      </w:r>
      <w:r w:rsidR="001D2520"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 xml:space="preserve">Exemples : </w:t>
      </w:r>
      <w:r w:rsidR="001D2520" w:rsidRPr="00020356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>S’il est malade</w:t>
      </w:r>
      <w:r w:rsidR="00190BB2"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 xml:space="preserve"> (conséquence)</w:t>
      </w:r>
      <w:r w:rsidR="001D2520" w:rsidRPr="00020356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>, c’est à cause du froid</w:t>
      </w:r>
      <w:r w:rsidR="00190BB2"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 xml:space="preserve"> (cause)</w:t>
      </w:r>
      <w:r w:rsidR="00D91768"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> ;</w:t>
      </w:r>
      <w:r w:rsidR="001D2520"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 xml:space="preserve"> </w:t>
      </w:r>
      <w:r w:rsidR="00D91768" w:rsidRPr="00020356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>Si elle est si souple, c’est grâce à la gymnastique.</w:t>
      </w:r>
    </w:p>
    <w:p w14:paraId="50868284" w14:textId="61FB4252" w:rsidR="004919E7" w:rsidRPr="00020356" w:rsidRDefault="004919E7" w:rsidP="00DF5F8C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fr-BE"/>
        </w:rPr>
      </w:pPr>
      <w:r w:rsidRPr="00020356">
        <w:rPr>
          <w:rFonts w:cstheme="minorHAnsi"/>
          <w:sz w:val="24"/>
          <w:szCs w:val="24"/>
          <w:shd w:val="clear" w:color="auto" w:fill="FFFFFF"/>
          <w:lang w:val="fr-BE"/>
        </w:rPr>
        <w:t xml:space="preserve">«Je suis prêt à m’engager </w:t>
      </w:r>
      <w:r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>pour autant que</w:t>
      </w:r>
      <w:r w:rsidR="004E6C18"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>/à condition que</w:t>
      </w:r>
      <w:r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 xml:space="preserve"> </w:t>
      </w:r>
      <w:r w:rsidRPr="00020356">
        <w:rPr>
          <w:rFonts w:cstheme="minorHAnsi"/>
          <w:sz w:val="24"/>
          <w:szCs w:val="24"/>
          <w:shd w:val="clear" w:color="auto" w:fill="FFFFFF"/>
          <w:lang w:val="fr-BE"/>
        </w:rPr>
        <w:t>d’autres partenaires me rejoignent</w:t>
      </w:r>
      <w:r w:rsidR="0050000D" w:rsidRPr="00020356">
        <w:rPr>
          <w:rFonts w:cstheme="minorHAnsi"/>
          <w:sz w:val="24"/>
          <w:szCs w:val="24"/>
          <w:shd w:val="clear" w:color="auto" w:fill="FFFFFF"/>
          <w:lang w:val="fr-BE"/>
        </w:rPr>
        <w:t>.</w:t>
      </w:r>
      <w:r w:rsidRPr="00020356">
        <w:rPr>
          <w:rFonts w:cstheme="minorHAnsi"/>
          <w:sz w:val="24"/>
          <w:szCs w:val="24"/>
          <w:shd w:val="clear" w:color="auto" w:fill="FFFFFF"/>
          <w:lang w:val="fr-BE"/>
        </w:rPr>
        <w:t>»</w:t>
      </w:r>
      <w:r w:rsidR="0050000D" w:rsidRPr="00020356">
        <w:rPr>
          <w:rFonts w:cstheme="minorHAnsi"/>
          <w:sz w:val="24"/>
          <w:szCs w:val="24"/>
          <w:shd w:val="clear" w:color="auto" w:fill="FFFFFF"/>
          <w:lang w:val="fr-BE"/>
        </w:rPr>
        <w:t xml:space="preserve"> </w:t>
      </w:r>
      <w:hyperlink r:id="rId14" w:history="1">
        <w:r w:rsidR="0050000D" w:rsidRPr="00020356">
          <w:rPr>
            <w:rStyle w:val="Lienhypertexte"/>
            <w:rFonts w:cstheme="minorHAnsi"/>
            <w:color w:val="auto"/>
            <w:sz w:val="24"/>
            <w:szCs w:val="24"/>
            <w:u w:val="none"/>
            <w:lang w:val="fr-BE"/>
          </w:rPr>
          <w:t>(bilan.ch)</w:t>
        </w:r>
      </w:hyperlink>
      <w:r w:rsidR="0050000D" w:rsidRPr="00020356">
        <w:rPr>
          <w:rFonts w:cstheme="minorHAnsi"/>
          <w:sz w:val="24"/>
          <w:szCs w:val="24"/>
          <w:lang w:val="fr-BE"/>
        </w:rPr>
        <w:t xml:space="preserve"> </w:t>
      </w:r>
    </w:p>
    <w:p w14:paraId="3AEE0209" w14:textId="34D14AC0" w:rsidR="00894496" w:rsidRPr="00020356" w:rsidRDefault="00894496" w:rsidP="00894496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</w:pPr>
      <w:r w:rsidRPr="00020356">
        <w:rPr>
          <w:rFonts w:cstheme="minorHAnsi"/>
          <w:i/>
          <w:iCs/>
          <w:color w:val="C00000"/>
          <w:sz w:val="24"/>
          <w:szCs w:val="24"/>
          <w:lang w:val="fr-BE"/>
        </w:rPr>
        <w:lastRenderedPageBreak/>
        <w:t>pour autant que</w:t>
      </w:r>
      <w:r w:rsidRPr="00020356">
        <w:rPr>
          <w:rFonts w:cstheme="minorHAnsi"/>
          <w:color w:val="C00000"/>
          <w:sz w:val="24"/>
          <w:szCs w:val="24"/>
          <w:lang w:val="fr-BE"/>
        </w:rPr>
        <w:t xml:space="preserve"> introduit une condition.</w:t>
      </w:r>
    </w:p>
    <w:p w14:paraId="4AC3AE61" w14:textId="66E41C3C" w:rsidR="0050000D" w:rsidRPr="00020356" w:rsidRDefault="00396CC5" w:rsidP="00DF5F8C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rFonts w:cstheme="minorHAnsi"/>
          <w:sz w:val="24"/>
          <w:szCs w:val="24"/>
          <w:lang w:val="fr-BE"/>
        </w:rPr>
      </w:pPr>
      <w:r w:rsidRPr="00020356">
        <w:rPr>
          <w:rFonts w:cstheme="minorHAnsi"/>
          <w:sz w:val="24"/>
          <w:szCs w:val="24"/>
          <w:shd w:val="clear" w:color="auto" w:fill="FFFFFF"/>
          <w:lang w:val="fr-BE"/>
        </w:rPr>
        <w:t xml:space="preserve">Selon la Maison Blanche, ces tarifs </w:t>
      </w:r>
      <w:r w:rsidR="005117F0" w:rsidRPr="00020356">
        <w:rPr>
          <w:rFonts w:cstheme="minorHAnsi"/>
          <w:sz w:val="24"/>
          <w:szCs w:val="24"/>
          <w:shd w:val="clear" w:color="auto" w:fill="FFFFFF"/>
          <w:lang w:val="fr-BE"/>
        </w:rPr>
        <w:t>[de nouveaux droits de douane]</w:t>
      </w:r>
      <w:r w:rsidRPr="00020356">
        <w:rPr>
          <w:rFonts w:cstheme="minorHAnsi"/>
          <w:sz w:val="24"/>
          <w:szCs w:val="24"/>
          <w:shd w:val="clear" w:color="auto" w:fill="FFFFFF"/>
          <w:lang w:val="fr-BE"/>
        </w:rPr>
        <w:t xml:space="preserve"> visent à faire pression sur le Mexique, le Canada et la Chine </w:t>
      </w:r>
      <w:r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>pour qu'</w:t>
      </w:r>
      <w:r w:rsidR="000B2B00"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>/afin qu’</w:t>
      </w:r>
      <w:r w:rsidRPr="00020356">
        <w:rPr>
          <w:rFonts w:cstheme="minorHAnsi"/>
          <w:sz w:val="24"/>
          <w:szCs w:val="24"/>
          <w:shd w:val="clear" w:color="auto" w:fill="FFFFFF"/>
          <w:lang w:val="fr-BE"/>
        </w:rPr>
        <w:t>ils coopèrent davantage en matière de lutte contre la drogue et de sécurité aux frontières.</w:t>
      </w:r>
      <w:r w:rsidR="0050000D" w:rsidRPr="00020356">
        <w:rPr>
          <w:rFonts w:cstheme="minorHAnsi"/>
          <w:sz w:val="24"/>
          <w:szCs w:val="24"/>
          <w:lang w:val="fr-BE"/>
        </w:rPr>
        <w:t xml:space="preserve"> (azertag.az)</w:t>
      </w:r>
    </w:p>
    <w:p w14:paraId="1076DBD6" w14:textId="46B4599D" w:rsidR="00396CC5" w:rsidRPr="00020356" w:rsidRDefault="00540CA0" w:rsidP="00540CA0">
      <w:pPr>
        <w:spacing w:after="120"/>
        <w:ind w:left="794"/>
        <w:jc w:val="both"/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</w:pPr>
      <w:r w:rsidRPr="00020356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>pour que</w:t>
      </w:r>
      <w:r w:rsidR="00CF38CA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 xml:space="preserve"> </w:t>
      </w:r>
      <w:r w:rsidR="00CF38CA" w:rsidRPr="00CF38CA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 xml:space="preserve">et </w:t>
      </w:r>
      <w:r w:rsidR="00CF38CA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>afin que</w:t>
      </w:r>
      <w:r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 xml:space="preserve"> introdui</w:t>
      </w:r>
      <w:r w:rsidR="00CF38CA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>sen</w:t>
      </w:r>
      <w:r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>t le but.</w:t>
      </w:r>
    </w:p>
    <w:p w14:paraId="5664B8B2" w14:textId="33425B3E" w:rsidR="007C725D" w:rsidRPr="00020356" w:rsidRDefault="007C725D" w:rsidP="007C725D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fr-BE"/>
        </w:rPr>
      </w:pPr>
      <w:r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>Puisque</w:t>
      </w:r>
      <w:r w:rsidR="000B2B00"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>/Comme/Etant donné que</w:t>
      </w:r>
      <w:r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 xml:space="preserve"> </w:t>
      </w:r>
      <w:r w:rsidRPr="00020356">
        <w:rPr>
          <w:rFonts w:cstheme="minorHAnsi"/>
          <w:sz w:val="24"/>
          <w:szCs w:val="24"/>
          <w:shd w:val="clear" w:color="auto" w:fill="FFFFFF"/>
          <w:lang w:val="fr-BE"/>
        </w:rPr>
        <w:t>les parents ne sont pas capables d’encadrer leurs enfants, Instagram tape du poing sur la table pour les protéger.</w:t>
      </w:r>
      <w:r w:rsidR="005231C2" w:rsidRPr="00020356">
        <w:rPr>
          <w:rFonts w:cstheme="minorHAnsi"/>
          <w:sz w:val="24"/>
          <w:szCs w:val="24"/>
          <w:shd w:val="clear" w:color="auto" w:fill="FFFFFF"/>
          <w:lang w:val="fr-BE"/>
        </w:rPr>
        <w:t xml:space="preserve"> (</w:t>
      </w:r>
      <w:r w:rsidR="00F64A55" w:rsidRPr="00020356">
        <w:rPr>
          <w:rFonts w:cstheme="minorHAnsi"/>
          <w:sz w:val="24"/>
          <w:szCs w:val="24"/>
          <w:shd w:val="clear" w:color="auto" w:fill="FFFFFF"/>
          <w:lang w:val="fr-BE"/>
        </w:rPr>
        <w:t>jeuxvideo.com)</w:t>
      </w:r>
    </w:p>
    <w:p w14:paraId="754D336F" w14:textId="409B7966" w:rsidR="007C725D" w:rsidRPr="00020356" w:rsidRDefault="00CF38CA" w:rsidP="007C725D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fr-BE"/>
        </w:rPr>
      </w:pPr>
      <w:r w:rsidRPr="00020356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>P</w:t>
      </w:r>
      <w:r w:rsidR="007C725D" w:rsidRPr="00020356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>uisque</w:t>
      </w:r>
      <w:r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 xml:space="preserve">, </w:t>
      </w:r>
      <w:r w:rsidRPr="00CF38CA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>comme</w:t>
      </w:r>
      <w:r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 xml:space="preserve"> et </w:t>
      </w:r>
      <w:r w:rsidRPr="00CF38CA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>étant donné que</w:t>
      </w:r>
      <w:r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 xml:space="preserve"> </w:t>
      </w:r>
      <w:r w:rsidR="007C725D"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>introdui</w:t>
      </w:r>
      <w:r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>sen</w:t>
      </w:r>
      <w:r w:rsidR="007C725D" w:rsidRPr="00020356">
        <w:rPr>
          <w:rFonts w:cstheme="minorHAnsi"/>
          <w:color w:val="C00000"/>
          <w:sz w:val="24"/>
          <w:szCs w:val="24"/>
          <w:shd w:val="clear" w:color="auto" w:fill="FFFFFF"/>
          <w:lang w:val="fr-BE"/>
        </w:rPr>
        <w:t>t une cause.</w:t>
      </w:r>
    </w:p>
    <w:p w14:paraId="6C26CF23" w14:textId="58583B2F" w:rsidR="0020739E" w:rsidRPr="0020739E" w:rsidRDefault="0020739E" w:rsidP="00F154CD">
      <w:pPr>
        <w:pStyle w:val="Paragraphedeliste"/>
        <w:numPr>
          <w:ilvl w:val="0"/>
          <w:numId w:val="5"/>
        </w:numPr>
        <w:spacing w:after="120"/>
        <w:rPr>
          <w:i/>
          <w:iCs/>
          <w:sz w:val="28"/>
          <w:szCs w:val="28"/>
          <w:lang w:val="fr-BE"/>
        </w:rPr>
      </w:pPr>
      <w:r w:rsidRPr="0020739E">
        <w:rPr>
          <w:i/>
          <w:iCs/>
          <w:sz w:val="28"/>
          <w:szCs w:val="28"/>
          <w:lang w:val="fr-BE"/>
        </w:rPr>
        <w:t xml:space="preserve">Au moyen d’expressions variées, liez ces </w:t>
      </w:r>
      <w:r w:rsidR="00B20267">
        <w:rPr>
          <w:i/>
          <w:iCs/>
          <w:sz w:val="28"/>
          <w:szCs w:val="28"/>
          <w:lang w:val="fr-BE"/>
        </w:rPr>
        <w:t>fait</w:t>
      </w:r>
      <w:r w:rsidR="00515768">
        <w:rPr>
          <w:i/>
          <w:iCs/>
          <w:sz w:val="28"/>
          <w:szCs w:val="28"/>
          <w:lang w:val="fr-BE"/>
        </w:rPr>
        <w:t>s</w:t>
      </w:r>
      <w:r w:rsidRPr="0020739E">
        <w:rPr>
          <w:i/>
          <w:iCs/>
          <w:sz w:val="28"/>
          <w:szCs w:val="28"/>
          <w:lang w:val="fr-BE"/>
        </w:rPr>
        <w:t xml:space="preserve"> en </w:t>
      </w:r>
      <w:r w:rsidR="00B20267">
        <w:rPr>
          <w:i/>
          <w:iCs/>
          <w:sz w:val="28"/>
          <w:szCs w:val="28"/>
          <w:lang w:val="fr-BE"/>
        </w:rPr>
        <w:t>rédigeant des phrases</w:t>
      </w:r>
      <w:r w:rsidR="00207F90">
        <w:rPr>
          <w:i/>
          <w:iCs/>
          <w:sz w:val="28"/>
          <w:szCs w:val="28"/>
          <w:lang w:val="fr-BE"/>
        </w:rPr>
        <w:t xml:space="preserve"> (les faits peuvent être amplifiés, niés…)</w:t>
      </w:r>
      <w:r w:rsidRPr="0020739E">
        <w:rPr>
          <w:i/>
          <w:iCs/>
          <w:sz w:val="28"/>
          <w:szCs w:val="28"/>
          <w:lang w:val="fr-BE"/>
        </w:rPr>
        <w:t xml:space="preserve">. </w:t>
      </w:r>
      <w:r w:rsidR="0038427B">
        <w:rPr>
          <w:i/>
          <w:iCs/>
          <w:sz w:val="28"/>
          <w:szCs w:val="28"/>
          <w:lang w:val="fr-BE"/>
        </w:rPr>
        <w:t>Créez</w:t>
      </w:r>
      <w:r w:rsidR="00E00067">
        <w:rPr>
          <w:i/>
          <w:iCs/>
          <w:sz w:val="28"/>
          <w:szCs w:val="28"/>
          <w:lang w:val="fr-BE"/>
        </w:rPr>
        <w:t xml:space="preserve"> au </w:t>
      </w:r>
      <w:r w:rsidR="00E00067" w:rsidRPr="00F154CD">
        <w:rPr>
          <w:i/>
          <w:iCs/>
          <w:color w:val="000000" w:themeColor="text1"/>
          <w:sz w:val="28"/>
          <w:szCs w:val="28"/>
          <w:lang w:val="fr-BE"/>
        </w:rPr>
        <w:t>moins</w:t>
      </w:r>
      <w:r w:rsidR="00E00067">
        <w:rPr>
          <w:i/>
          <w:iCs/>
          <w:sz w:val="28"/>
          <w:szCs w:val="28"/>
          <w:lang w:val="fr-BE"/>
        </w:rPr>
        <w:t xml:space="preserve"> deux phrases de sens différents </w:t>
      </w:r>
      <w:r w:rsidR="00601E69">
        <w:rPr>
          <w:i/>
          <w:iCs/>
          <w:sz w:val="28"/>
          <w:szCs w:val="28"/>
          <w:lang w:val="fr-BE"/>
        </w:rPr>
        <w:t>pour chacun</w:t>
      </w:r>
      <w:r w:rsidR="00975BBC">
        <w:rPr>
          <w:i/>
          <w:iCs/>
          <w:sz w:val="28"/>
          <w:szCs w:val="28"/>
          <w:lang w:val="fr-BE"/>
        </w:rPr>
        <w:t>e des associations de faits suivantes</w:t>
      </w:r>
      <w:r w:rsidR="00F154CD">
        <w:rPr>
          <w:i/>
          <w:iCs/>
          <w:sz w:val="28"/>
          <w:szCs w:val="28"/>
          <w:lang w:val="fr-BE"/>
        </w:rPr>
        <w:t>.</w:t>
      </w:r>
    </w:p>
    <w:p w14:paraId="26FA056F" w14:textId="77777777" w:rsidR="0020739E" w:rsidRPr="0020739E" w:rsidRDefault="0020739E" w:rsidP="00F154CD">
      <w:pPr>
        <w:spacing w:after="120"/>
        <w:ind w:left="720"/>
        <w:rPr>
          <w:i/>
          <w:iCs/>
          <w:sz w:val="28"/>
          <w:szCs w:val="28"/>
          <w:lang w:val="fr-BE"/>
        </w:rPr>
      </w:pPr>
      <w:r w:rsidRPr="0020739E">
        <w:rPr>
          <w:i/>
          <w:iCs/>
          <w:sz w:val="28"/>
          <w:szCs w:val="28"/>
          <w:lang w:val="fr-BE"/>
        </w:rPr>
        <w:t>Une fois l’exercice achevé, vous pouvez consulter le corrigé.</w:t>
      </w:r>
    </w:p>
    <w:p w14:paraId="49D49F07" w14:textId="25E8E743" w:rsidR="006A1390" w:rsidRPr="00841636" w:rsidRDefault="0014134E" w:rsidP="006A1390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41636">
        <w:rPr>
          <w:sz w:val="24"/>
          <w:szCs w:val="24"/>
          <w:lang w:val="fr-BE"/>
        </w:rPr>
        <w:t>longues études</w:t>
      </w:r>
      <w:r w:rsidR="00B20267">
        <w:rPr>
          <w:sz w:val="24"/>
          <w:szCs w:val="24"/>
          <w:lang w:val="fr-BE"/>
        </w:rPr>
        <w:t xml:space="preserve"> /</w:t>
      </w:r>
      <w:r w:rsidR="00841636" w:rsidRPr="00841636">
        <w:rPr>
          <w:sz w:val="24"/>
          <w:szCs w:val="24"/>
          <w:lang w:val="fr-BE"/>
        </w:rPr>
        <w:t xml:space="preserve"> devenir médecin </w:t>
      </w:r>
    </w:p>
    <w:p w14:paraId="208D333E" w14:textId="5C5F5A7C" w:rsidR="006A1390" w:rsidRPr="008A1D9A" w:rsidRDefault="003F33FB" w:rsidP="008A1D9A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</w:pPr>
      <w:r w:rsidRPr="00283EE7">
        <w:rPr>
          <w:rFonts w:cstheme="minorHAnsi"/>
          <w:b/>
          <w:bCs/>
          <w:i/>
          <w:iCs/>
          <w:color w:val="C00000"/>
          <w:sz w:val="24"/>
          <w:szCs w:val="24"/>
          <w:shd w:val="clear" w:color="auto" w:fill="FFFFFF"/>
          <w:lang w:val="fr-BE"/>
        </w:rPr>
        <w:t>Si</w:t>
      </w:r>
      <w:r w:rsidRPr="008A1D9A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 xml:space="preserve"> tu veux devenir médecin, tu devras effectuer de longues étud</w:t>
      </w:r>
      <w:r w:rsidR="008A1D9A" w:rsidRPr="008A1D9A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>e</w:t>
      </w:r>
      <w:r w:rsidRPr="008A1D9A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>s.</w:t>
      </w:r>
    </w:p>
    <w:p w14:paraId="34BB996D" w14:textId="21E3D5C9" w:rsidR="008A1D9A" w:rsidRDefault="008A1D9A" w:rsidP="008A1D9A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</w:pPr>
      <w:r w:rsidRPr="008A1D9A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 xml:space="preserve">Il s’est lancé dans de longues études </w:t>
      </w:r>
      <w:r w:rsidRPr="00283EE7">
        <w:rPr>
          <w:rFonts w:cstheme="minorHAnsi"/>
          <w:b/>
          <w:bCs/>
          <w:i/>
          <w:iCs/>
          <w:color w:val="C00000"/>
          <w:sz w:val="24"/>
          <w:szCs w:val="24"/>
          <w:shd w:val="clear" w:color="auto" w:fill="FFFFFF"/>
          <w:lang w:val="fr-BE"/>
        </w:rPr>
        <w:t>afin de</w:t>
      </w:r>
      <w:r w:rsidRPr="008A1D9A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 xml:space="preserve"> devenir médecin.</w:t>
      </w:r>
    </w:p>
    <w:p w14:paraId="2B67E0E4" w14:textId="098BC328" w:rsidR="00176753" w:rsidRDefault="00E73B2D" w:rsidP="008A1D9A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</w:pPr>
      <w:r w:rsidRPr="00283EE7">
        <w:rPr>
          <w:rFonts w:cstheme="minorHAnsi"/>
          <w:b/>
          <w:bCs/>
          <w:i/>
          <w:iCs/>
          <w:color w:val="C00000"/>
          <w:sz w:val="24"/>
          <w:szCs w:val="24"/>
          <w:shd w:val="clear" w:color="auto" w:fill="FFFFFF"/>
          <w:lang w:val="fr-BE"/>
        </w:rPr>
        <w:t>Comme</w:t>
      </w:r>
      <w:r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 xml:space="preserve"> il voulait absolument devenir médecin, il n’a pas eu peur d’entamer de longues études.</w:t>
      </w:r>
    </w:p>
    <w:p w14:paraId="0B494188" w14:textId="48AC1CF7" w:rsidR="005F67B6" w:rsidRPr="008A1D9A" w:rsidRDefault="005F67B6" w:rsidP="008A1D9A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</w:pPr>
      <w:r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>…</w:t>
      </w:r>
    </w:p>
    <w:p w14:paraId="1FC97B64" w14:textId="7DC2DF78" w:rsidR="007A2EF1" w:rsidRDefault="00377CCF" w:rsidP="000E15F2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F154CD">
        <w:rPr>
          <w:sz w:val="24"/>
          <w:szCs w:val="24"/>
          <w:lang w:val="fr-BE"/>
        </w:rPr>
        <w:t>Pleuvoir abondamment / promenade quotidienne</w:t>
      </w:r>
    </w:p>
    <w:p w14:paraId="3CA3D10C" w14:textId="67BDBBF0" w:rsidR="0085402A" w:rsidRPr="00207F90" w:rsidRDefault="0085402A" w:rsidP="00207F90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</w:pPr>
      <w:r w:rsidRPr="009E18E2">
        <w:rPr>
          <w:rFonts w:cstheme="minorHAnsi"/>
          <w:b/>
          <w:bCs/>
          <w:i/>
          <w:iCs/>
          <w:color w:val="C00000"/>
          <w:sz w:val="24"/>
          <w:szCs w:val="24"/>
          <w:shd w:val="clear" w:color="auto" w:fill="FFFFFF"/>
          <w:lang w:val="fr-BE"/>
        </w:rPr>
        <w:t>Bien qu’</w:t>
      </w:r>
      <w:r w:rsidRPr="00207F90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>il pleuve abondamment, il effectuera sa promenade quotidienne.</w:t>
      </w:r>
    </w:p>
    <w:p w14:paraId="7D6483D7" w14:textId="7C89D6D3" w:rsidR="0010713D" w:rsidRDefault="0010713D" w:rsidP="00207F90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</w:pPr>
      <w:r w:rsidRPr="009E18E2">
        <w:rPr>
          <w:rFonts w:cstheme="minorHAnsi"/>
          <w:b/>
          <w:bCs/>
          <w:i/>
          <w:iCs/>
          <w:color w:val="C00000"/>
          <w:sz w:val="24"/>
          <w:szCs w:val="24"/>
          <w:shd w:val="clear" w:color="auto" w:fill="FFFFFF"/>
          <w:lang w:val="fr-BE"/>
        </w:rPr>
        <w:t>S’</w:t>
      </w:r>
      <w:r w:rsidRPr="00207F90"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>il pleut abondamment, il n’effectuera pas sa promenade quotidienne.</w:t>
      </w:r>
    </w:p>
    <w:p w14:paraId="5E32323A" w14:textId="7BCD4E5A" w:rsidR="00E47864" w:rsidRPr="00E47864" w:rsidRDefault="00E47864" w:rsidP="00E47864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</w:pPr>
      <w:r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 xml:space="preserve">Il effectuera sa promenade quotidienne </w:t>
      </w:r>
      <w:r w:rsidRPr="009E18E2">
        <w:rPr>
          <w:rFonts w:cstheme="minorHAnsi"/>
          <w:b/>
          <w:bCs/>
          <w:i/>
          <w:iCs/>
          <w:color w:val="C00000"/>
          <w:sz w:val="24"/>
          <w:szCs w:val="24"/>
          <w:shd w:val="clear" w:color="auto" w:fill="FFFFFF"/>
          <w:lang w:val="fr-BE"/>
        </w:rPr>
        <w:t>pour autant qu’</w:t>
      </w:r>
      <w:r>
        <w:rPr>
          <w:rFonts w:cstheme="minorHAnsi"/>
          <w:i/>
          <w:iCs/>
          <w:color w:val="C00000"/>
          <w:sz w:val="24"/>
          <w:szCs w:val="24"/>
          <w:shd w:val="clear" w:color="auto" w:fill="FFFFFF"/>
          <w:lang w:val="fr-BE"/>
        </w:rPr>
        <w:t>il ne pleuve pas abondamment.</w:t>
      </w:r>
    </w:p>
    <w:p w14:paraId="4133F65B" w14:textId="120E7A45" w:rsidR="0053391B" w:rsidRDefault="0053391B" w:rsidP="000E15F2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F154CD">
        <w:rPr>
          <w:sz w:val="24"/>
          <w:szCs w:val="24"/>
          <w:lang w:val="fr-BE"/>
        </w:rPr>
        <w:t xml:space="preserve">Enseignant =&gt; profession </w:t>
      </w:r>
      <w:r w:rsidR="00172289">
        <w:rPr>
          <w:sz w:val="24"/>
          <w:szCs w:val="24"/>
          <w:lang w:val="fr-BE"/>
        </w:rPr>
        <w:t>gratifiante</w:t>
      </w:r>
      <w:r w:rsidR="00F22CAF">
        <w:rPr>
          <w:sz w:val="24"/>
          <w:szCs w:val="24"/>
          <w:lang w:val="fr-BE"/>
        </w:rPr>
        <w:t xml:space="preserve"> (qui procure un sentiment de satisfaction)</w:t>
      </w:r>
      <w:r w:rsidRPr="00F154CD">
        <w:rPr>
          <w:sz w:val="24"/>
          <w:szCs w:val="24"/>
          <w:lang w:val="fr-BE"/>
        </w:rPr>
        <w:t xml:space="preserve"> / </w:t>
      </w:r>
      <w:r w:rsidR="008A26B9">
        <w:rPr>
          <w:sz w:val="24"/>
          <w:szCs w:val="24"/>
          <w:lang w:val="fr-BE"/>
        </w:rPr>
        <w:t>progrès des élèves</w:t>
      </w:r>
    </w:p>
    <w:p w14:paraId="5BFB958E" w14:textId="032E2E87" w:rsidR="00E47864" w:rsidRDefault="0021110E" w:rsidP="00E47864">
      <w:pPr>
        <w:spacing w:before="120" w:after="240"/>
        <w:ind w:left="720"/>
        <w:rPr>
          <w:i/>
          <w:iCs/>
          <w:color w:val="C00000"/>
          <w:sz w:val="24"/>
          <w:szCs w:val="24"/>
          <w:lang w:val="fr-BE"/>
        </w:rPr>
      </w:pPr>
      <w:r w:rsidRPr="00A81D34">
        <w:rPr>
          <w:i/>
          <w:iCs/>
          <w:color w:val="C00000"/>
          <w:sz w:val="24"/>
          <w:szCs w:val="24"/>
          <w:lang w:val="fr-BE"/>
        </w:rPr>
        <w:t xml:space="preserve">Le métier </w:t>
      </w:r>
      <w:r w:rsidR="00AF40FE" w:rsidRPr="00A81D34">
        <w:rPr>
          <w:i/>
          <w:iCs/>
          <w:color w:val="C00000"/>
          <w:sz w:val="24"/>
          <w:szCs w:val="24"/>
          <w:lang w:val="fr-BE"/>
        </w:rPr>
        <w:t>de professeur</w:t>
      </w:r>
      <w:r w:rsidRPr="00A81D34">
        <w:rPr>
          <w:i/>
          <w:iCs/>
          <w:color w:val="C00000"/>
          <w:sz w:val="24"/>
          <w:szCs w:val="24"/>
          <w:lang w:val="fr-BE"/>
        </w:rPr>
        <w:t xml:space="preserve"> est </w:t>
      </w:r>
      <w:r w:rsidR="008A26B9">
        <w:rPr>
          <w:i/>
          <w:iCs/>
          <w:color w:val="C00000"/>
          <w:sz w:val="24"/>
          <w:szCs w:val="24"/>
          <w:lang w:val="fr-BE"/>
        </w:rPr>
        <w:t>également gratifiant</w:t>
      </w:r>
      <w:r w:rsidR="008A6B4D" w:rsidRPr="00A81D34">
        <w:rPr>
          <w:i/>
          <w:iCs/>
          <w:color w:val="C00000"/>
          <w:sz w:val="24"/>
          <w:szCs w:val="24"/>
          <w:lang w:val="fr-BE"/>
        </w:rPr>
        <w:t xml:space="preserve">, </w:t>
      </w:r>
      <w:r w:rsidR="008A6B4D" w:rsidRPr="00A81D34">
        <w:rPr>
          <w:b/>
          <w:bCs/>
          <w:i/>
          <w:iCs/>
          <w:color w:val="C00000"/>
          <w:sz w:val="24"/>
          <w:szCs w:val="24"/>
          <w:lang w:val="fr-BE"/>
        </w:rPr>
        <w:t xml:space="preserve">dans la mesure </w:t>
      </w:r>
      <w:r w:rsidR="009E18E2" w:rsidRPr="00A81D34">
        <w:rPr>
          <w:b/>
          <w:bCs/>
          <w:i/>
          <w:iCs/>
          <w:color w:val="C00000"/>
          <w:sz w:val="24"/>
          <w:szCs w:val="24"/>
          <w:lang w:val="fr-BE"/>
        </w:rPr>
        <w:t>où/parce qu</w:t>
      </w:r>
      <w:r w:rsidR="00441ACF" w:rsidRPr="00A81D34">
        <w:rPr>
          <w:b/>
          <w:bCs/>
          <w:i/>
          <w:iCs/>
          <w:color w:val="C00000"/>
          <w:sz w:val="24"/>
          <w:szCs w:val="24"/>
          <w:lang w:val="fr-BE"/>
        </w:rPr>
        <w:t>e</w:t>
      </w:r>
      <w:r w:rsidR="00441ACF" w:rsidRPr="00A81D34">
        <w:rPr>
          <w:i/>
          <w:iCs/>
          <w:color w:val="C00000"/>
          <w:sz w:val="24"/>
          <w:szCs w:val="24"/>
          <w:lang w:val="fr-BE"/>
        </w:rPr>
        <w:t xml:space="preserve"> </w:t>
      </w:r>
      <w:r w:rsidR="00AF40FE" w:rsidRPr="00A81D34">
        <w:rPr>
          <w:i/>
          <w:iCs/>
          <w:color w:val="C00000"/>
          <w:sz w:val="24"/>
          <w:szCs w:val="24"/>
          <w:lang w:val="fr-BE"/>
        </w:rPr>
        <w:t>l’enseignant</w:t>
      </w:r>
      <w:r w:rsidR="00A81D34" w:rsidRPr="00A81D34">
        <w:rPr>
          <w:i/>
          <w:iCs/>
          <w:color w:val="C00000"/>
          <w:sz w:val="24"/>
          <w:szCs w:val="24"/>
          <w:lang w:val="fr-BE"/>
        </w:rPr>
        <w:t xml:space="preserve"> </w:t>
      </w:r>
      <w:r w:rsidR="008A26B9">
        <w:rPr>
          <w:i/>
          <w:iCs/>
          <w:color w:val="C00000"/>
          <w:sz w:val="24"/>
          <w:szCs w:val="24"/>
          <w:lang w:val="fr-BE"/>
        </w:rPr>
        <w:t>constate au quotidien les progrès de ses élèves</w:t>
      </w:r>
      <w:r w:rsidR="00A81D34" w:rsidRPr="00A81D34">
        <w:rPr>
          <w:i/>
          <w:iCs/>
          <w:color w:val="C00000"/>
          <w:sz w:val="24"/>
          <w:szCs w:val="24"/>
          <w:lang w:val="fr-BE"/>
        </w:rPr>
        <w:t>.</w:t>
      </w:r>
    </w:p>
    <w:p w14:paraId="099557EC" w14:textId="683C104C" w:rsidR="000C5E95" w:rsidRPr="00A81D34" w:rsidRDefault="00AA2E74" w:rsidP="00E47864">
      <w:pPr>
        <w:spacing w:before="120" w:after="240"/>
        <w:ind w:left="720"/>
        <w:rPr>
          <w:i/>
          <w:iCs/>
          <w:color w:val="C00000"/>
          <w:sz w:val="24"/>
          <w:szCs w:val="24"/>
          <w:lang w:val="fr-BE"/>
        </w:rPr>
      </w:pPr>
      <w:r w:rsidRPr="005C4DC8">
        <w:rPr>
          <w:b/>
          <w:bCs/>
          <w:i/>
          <w:iCs/>
          <w:color w:val="C00000"/>
          <w:sz w:val="24"/>
          <w:szCs w:val="24"/>
          <w:lang w:val="fr-BE"/>
        </w:rPr>
        <w:t>Si</w:t>
      </w:r>
      <w:r>
        <w:rPr>
          <w:i/>
          <w:iCs/>
          <w:color w:val="C00000"/>
          <w:sz w:val="24"/>
          <w:szCs w:val="24"/>
          <w:lang w:val="fr-BE"/>
        </w:rPr>
        <w:t xml:space="preserve"> l’enseignant constate des progrès chez ses élèves, </w:t>
      </w:r>
      <w:r w:rsidR="00F22CAF">
        <w:rPr>
          <w:i/>
          <w:iCs/>
          <w:color w:val="C00000"/>
          <w:sz w:val="24"/>
          <w:szCs w:val="24"/>
          <w:lang w:val="fr-BE"/>
        </w:rPr>
        <w:t>il éprouvera un sentiment de satisfaction.</w:t>
      </w:r>
    </w:p>
    <w:p w14:paraId="1B0DCCDE" w14:textId="382C00B6" w:rsidR="0053391B" w:rsidRDefault="00257248" w:rsidP="000E15F2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F154CD">
        <w:rPr>
          <w:sz w:val="24"/>
          <w:szCs w:val="24"/>
          <w:lang w:val="fr-BE"/>
        </w:rPr>
        <w:t xml:space="preserve">GSM à </w:t>
      </w:r>
      <w:proofErr w:type="spellStart"/>
      <w:r w:rsidR="007C3B03">
        <w:rPr>
          <w:sz w:val="24"/>
          <w:szCs w:val="24"/>
          <w:lang w:val="fr-BE"/>
        </w:rPr>
        <w:t>HELMo</w:t>
      </w:r>
      <w:proofErr w:type="spellEnd"/>
      <w:r w:rsidRPr="00F154CD">
        <w:rPr>
          <w:sz w:val="24"/>
          <w:szCs w:val="24"/>
          <w:lang w:val="fr-BE"/>
        </w:rPr>
        <w:t xml:space="preserve"> / </w:t>
      </w:r>
      <w:r w:rsidR="007C3B03">
        <w:rPr>
          <w:sz w:val="24"/>
          <w:szCs w:val="24"/>
          <w:lang w:val="fr-BE"/>
        </w:rPr>
        <w:t>étudiants</w:t>
      </w:r>
      <w:r w:rsidR="00257927" w:rsidRPr="00F154CD">
        <w:rPr>
          <w:sz w:val="24"/>
          <w:szCs w:val="24"/>
          <w:lang w:val="fr-BE"/>
        </w:rPr>
        <w:t xml:space="preserve"> attentifs</w:t>
      </w:r>
    </w:p>
    <w:p w14:paraId="6C907030" w14:textId="52E6D721" w:rsidR="00DF1AFA" w:rsidRPr="00096EFA" w:rsidRDefault="007C3B03" w:rsidP="00DF1AFA">
      <w:pPr>
        <w:spacing w:before="120" w:after="240"/>
        <w:ind w:left="720"/>
        <w:rPr>
          <w:i/>
          <w:iCs/>
          <w:color w:val="C00000"/>
          <w:sz w:val="24"/>
          <w:szCs w:val="24"/>
          <w:lang w:val="fr-BE"/>
        </w:rPr>
      </w:pPr>
      <w:r w:rsidRPr="00096EFA">
        <w:rPr>
          <w:b/>
          <w:bCs/>
          <w:i/>
          <w:iCs/>
          <w:color w:val="C00000"/>
          <w:sz w:val="24"/>
          <w:szCs w:val="24"/>
          <w:lang w:val="fr-BE"/>
        </w:rPr>
        <w:t>Si</w:t>
      </w:r>
      <w:r w:rsidRPr="00096EFA">
        <w:rPr>
          <w:i/>
          <w:iCs/>
          <w:color w:val="C00000"/>
          <w:sz w:val="24"/>
          <w:szCs w:val="24"/>
          <w:lang w:val="fr-BE"/>
        </w:rPr>
        <w:t xml:space="preserve"> nous interdisons le GSM dans les locaux de </w:t>
      </w:r>
      <w:proofErr w:type="spellStart"/>
      <w:r w:rsidRPr="00096EFA">
        <w:rPr>
          <w:i/>
          <w:iCs/>
          <w:color w:val="C00000"/>
          <w:sz w:val="24"/>
          <w:szCs w:val="24"/>
          <w:lang w:val="fr-BE"/>
        </w:rPr>
        <w:t>HELMo</w:t>
      </w:r>
      <w:proofErr w:type="spellEnd"/>
      <w:r w:rsidRPr="00096EFA">
        <w:rPr>
          <w:i/>
          <w:iCs/>
          <w:color w:val="C00000"/>
          <w:sz w:val="24"/>
          <w:szCs w:val="24"/>
          <w:lang w:val="fr-BE"/>
        </w:rPr>
        <w:t xml:space="preserve">, nous aurons des étudiants </w:t>
      </w:r>
      <w:r w:rsidR="002F1CC8" w:rsidRPr="00096EFA">
        <w:rPr>
          <w:i/>
          <w:iCs/>
          <w:color w:val="C00000"/>
          <w:sz w:val="24"/>
          <w:szCs w:val="24"/>
          <w:lang w:val="fr-BE"/>
        </w:rPr>
        <w:t xml:space="preserve">plus </w:t>
      </w:r>
      <w:r w:rsidRPr="00096EFA">
        <w:rPr>
          <w:i/>
          <w:iCs/>
          <w:color w:val="C00000"/>
          <w:sz w:val="24"/>
          <w:szCs w:val="24"/>
          <w:lang w:val="fr-BE"/>
        </w:rPr>
        <w:t>attentifs.</w:t>
      </w:r>
    </w:p>
    <w:p w14:paraId="087722FD" w14:textId="3A286BB9" w:rsidR="00697A66" w:rsidRPr="00096EFA" w:rsidRDefault="00697A66" w:rsidP="00DF1AFA">
      <w:pPr>
        <w:spacing w:before="120" w:after="240"/>
        <w:ind w:left="720"/>
        <w:rPr>
          <w:i/>
          <w:iCs/>
          <w:color w:val="C00000"/>
          <w:sz w:val="24"/>
          <w:szCs w:val="24"/>
          <w:lang w:val="fr-BE"/>
        </w:rPr>
      </w:pPr>
      <w:r w:rsidRPr="00096EFA">
        <w:rPr>
          <w:i/>
          <w:iCs/>
          <w:color w:val="C00000"/>
          <w:sz w:val="24"/>
          <w:szCs w:val="24"/>
          <w:lang w:val="fr-BE"/>
        </w:rPr>
        <w:t xml:space="preserve">Les étudiants sont </w:t>
      </w:r>
      <w:r w:rsidR="00096EFA">
        <w:rPr>
          <w:i/>
          <w:iCs/>
          <w:color w:val="C00000"/>
          <w:sz w:val="24"/>
          <w:szCs w:val="24"/>
          <w:lang w:val="fr-BE"/>
        </w:rPr>
        <w:t>généralement</w:t>
      </w:r>
      <w:r w:rsidRPr="00096EFA">
        <w:rPr>
          <w:i/>
          <w:iCs/>
          <w:color w:val="C00000"/>
          <w:sz w:val="24"/>
          <w:szCs w:val="24"/>
          <w:lang w:val="fr-BE"/>
        </w:rPr>
        <w:t xml:space="preserve"> attentifs</w:t>
      </w:r>
      <w:r w:rsidR="006F533E" w:rsidRPr="00096EFA">
        <w:rPr>
          <w:i/>
          <w:iCs/>
          <w:color w:val="C00000"/>
          <w:sz w:val="24"/>
          <w:szCs w:val="24"/>
          <w:lang w:val="fr-BE"/>
        </w:rPr>
        <w:t xml:space="preserve">, </w:t>
      </w:r>
      <w:r w:rsidR="00096EFA">
        <w:rPr>
          <w:b/>
          <w:bCs/>
          <w:i/>
          <w:iCs/>
          <w:color w:val="C00000"/>
          <w:sz w:val="24"/>
          <w:szCs w:val="24"/>
          <w:lang w:val="fr-BE"/>
        </w:rPr>
        <w:t>bien que</w:t>
      </w:r>
      <w:r w:rsidR="006F533E" w:rsidRPr="00096EFA">
        <w:rPr>
          <w:i/>
          <w:iCs/>
          <w:color w:val="C00000"/>
          <w:sz w:val="24"/>
          <w:szCs w:val="24"/>
          <w:lang w:val="fr-BE"/>
        </w:rPr>
        <w:t xml:space="preserve"> leur GSM </w:t>
      </w:r>
      <w:r w:rsidR="00096EFA">
        <w:rPr>
          <w:i/>
          <w:iCs/>
          <w:color w:val="C00000"/>
          <w:sz w:val="24"/>
          <w:szCs w:val="24"/>
          <w:lang w:val="fr-BE"/>
        </w:rPr>
        <w:t>soir</w:t>
      </w:r>
      <w:r w:rsidR="006F533E" w:rsidRPr="00096EFA">
        <w:rPr>
          <w:i/>
          <w:iCs/>
          <w:color w:val="C00000"/>
          <w:sz w:val="24"/>
          <w:szCs w:val="24"/>
          <w:lang w:val="fr-BE"/>
        </w:rPr>
        <w:t xml:space="preserve"> posé devant eux.</w:t>
      </w:r>
    </w:p>
    <w:p w14:paraId="6F769705" w14:textId="04137E41" w:rsidR="000266E9" w:rsidRDefault="000266E9" w:rsidP="000E15F2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Danger pour le climat / voyages en avion</w:t>
      </w:r>
    </w:p>
    <w:p w14:paraId="034457FD" w14:textId="6681BB66" w:rsidR="00822B7A" w:rsidRDefault="00822B7A" w:rsidP="00822B7A">
      <w:pPr>
        <w:spacing w:before="120" w:after="240"/>
        <w:ind w:left="720"/>
        <w:rPr>
          <w:i/>
          <w:iCs/>
          <w:color w:val="C00000"/>
          <w:sz w:val="24"/>
          <w:szCs w:val="24"/>
          <w:lang w:val="fr-BE"/>
        </w:rPr>
      </w:pPr>
      <w:r w:rsidRPr="00DF1AFA">
        <w:rPr>
          <w:b/>
          <w:bCs/>
          <w:i/>
          <w:iCs/>
          <w:color w:val="C00000"/>
          <w:sz w:val="24"/>
          <w:szCs w:val="24"/>
          <w:lang w:val="fr-BE"/>
        </w:rPr>
        <w:t>Quels que</w:t>
      </w:r>
      <w:r w:rsidRPr="00DF1AFA">
        <w:rPr>
          <w:i/>
          <w:iCs/>
          <w:color w:val="C00000"/>
          <w:sz w:val="24"/>
          <w:szCs w:val="24"/>
          <w:lang w:val="fr-BE"/>
        </w:rPr>
        <w:t xml:space="preserve"> soient les dangers pour le climat, les voyages en avion ne diminuent pas.</w:t>
      </w:r>
    </w:p>
    <w:p w14:paraId="012D1824" w14:textId="1E13F793" w:rsidR="00BE3A16" w:rsidRPr="00563574" w:rsidRDefault="006C506E" w:rsidP="00822B7A">
      <w:pPr>
        <w:spacing w:before="120" w:after="240"/>
        <w:ind w:left="720"/>
        <w:rPr>
          <w:i/>
          <w:iCs/>
          <w:color w:val="C00000"/>
          <w:sz w:val="24"/>
          <w:szCs w:val="24"/>
          <w:lang w:val="fr-BE"/>
        </w:rPr>
      </w:pPr>
      <w:r w:rsidRPr="00563574">
        <w:rPr>
          <w:b/>
          <w:bCs/>
          <w:i/>
          <w:iCs/>
          <w:color w:val="C00000"/>
          <w:sz w:val="24"/>
          <w:szCs w:val="24"/>
          <w:lang w:val="fr-BE"/>
        </w:rPr>
        <w:t>Pour que</w:t>
      </w:r>
      <w:r w:rsidRPr="00563574">
        <w:rPr>
          <w:i/>
          <w:iCs/>
          <w:color w:val="C00000"/>
          <w:sz w:val="24"/>
          <w:szCs w:val="24"/>
          <w:lang w:val="fr-BE"/>
        </w:rPr>
        <w:t xml:space="preserve"> le climat </w:t>
      </w:r>
      <w:r w:rsidR="00563574">
        <w:rPr>
          <w:i/>
          <w:iCs/>
          <w:color w:val="C00000"/>
          <w:sz w:val="24"/>
          <w:szCs w:val="24"/>
          <w:lang w:val="fr-BE"/>
        </w:rPr>
        <w:t>ne change pas trop rapidement, il faudrait diminuer les voyages en avion.</w:t>
      </w:r>
    </w:p>
    <w:p w14:paraId="6DA9A6CE" w14:textId="7ADF39C8" w:rsidR="00257927" w:rsidRDefault="00603BCE" w:rsidP="000E15F2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F154CD">
        <w:rPr>
          <w:sz w:val="24"/>
          <w:szCs w:val="24"/>
          <w:lang w:val="fr-BE"/>
        </w:rPr>
        <w:t>Sécheresse endémique / culture</w:t>
      </w:r>
      <w:r w:rsidR="00857094" w:rsidRPr="00F154CD">
        <w:rPr>
          <w:sz w:val="24"/>
          <w:szCs w:val="24"/>
          <w:lang w:val="fr-BE"/>
        </w:rPr>
        <w:t>s</w:t>
      </w:r>
      <w:r w:rsidRPr="00F154CD">
        <w:rPr>
          <w:sz w:val="24"/>
          <w:szCs w:val="24"/>
          <w:lang w:val="fr-BE"/>
        </w:rPr>
        <w:t xml:space="preserve"> </w:t>
      </w:r>
      <w:r w:rsidR="00857094" w:rsidRPr="00F154CD">
        <w:rPr>
          <w:sz w:val="24"/>
          <w:szCs w:val="24"/>
          <w:lang w:val="fr-BE"/>
        </w:rPr>
        <w:t>vivrière</w:t>
      </w:r>
      <w:r w:rsidR="000F6B3F">
        <w:rPr>
          <w:sz w:val="24"/>
          <w:szCs w:val="24"/>
          <w:lang w:val="fr-BE"/>
        </w:rPr>
        <w:t>s</w:t>
      </w:r>
      <w:r w:rsidR="00857094" w:rsidRPr="00F154CD">
        <w:rPr>
          <w:sz w:val="24"/>
          <w:szCs w:val="24"/>
          <w:lang w:val="fr-BE"/>
        </w:rPr>
        <w:t xml:space="preserve"> possibles</w:t>
      </w:r>
    </w:p>
    <w:p w14:paraId="4F96EA45" w14:textId="55AF5C0D" w:rsidR="00A15449" w:rsidRDefault="00A15449" w:rsidP="00A15449">
      <w:pPr>
        <w:spacing w:before="120" w:after="240"/>
        <w:ind w:left="720"/>
        <w:rPr>
          <w:i/>
          <w:iCs/>
          <w:color w:val="C00000"/>
          <w:sz w:val="24"/>
          <w:szCs w:val="24"/>
          <w:lang w:val="fr-BE"/>
        </w:rPr>
      </w:pPr>
      <w:r w:rsidRPr="00310FB5">
        <w:rPr>
          <w:b/>
          <w:bCs/>
          <w:i/>
          <w:iCs/>
          <w:color w:val="C00000"/>
          <w:sz w:val="24"/>
          <w:szCs w:val="24"/>
          <w:lang w:val="fr-BE"/>
        </w:rPr>
        <w:t xml:space="preserve">Bien que </w:t>
      </w:r>
      <w:r w:rsidRPr="00310FB5">
        <w:rPr>
          <w:i/>
          <w:iCs/>
          <w:color w:val="C00000"/>
          <w:sz w:val="24"/>
          <w:szCs w:val="24"/>
          <w:lang w:val="fr-BE"/>
        </w:rPr>
        <w:t>la sécheresse soit endémique dans ce pays, les cultures vivrières y sont possibles.</w:t>
      </w:r>
    </w:p>
    <w:p w14:paraId="685E8C36" w14:textId="78A7DB1A" w:rsidR="00310FB5" w:rsidRPr="002C6E19" w:rsidRDefault="009D5DCB" w:rsidP="00A15449">
      <w:pPr>
        <w:spacing w:before="120" w:after="240"/>
        <w:ind w:left="720"/>
        <w:rPr>
          <w:i/>
          <w:iCs/>
          <w:color w:val="C00000"/>
          <w:sz w:val="24"/>
          <w:szCs w:val="24"/>
          <w:lang w:val="fr-BE"/>
        </w:rPr>
      </w:pPr>
      <w:r w:rsidRPr="002C6E19">
        <w:rPr>
          <w:i/>
          <w:iCs/>
          <w:color w:val="C00000"/>
          <w:sz w:val="24"/>
          <w:szCs w:val="24"/>
          <w:lang w:val="fr-BE"/>
        </w:rPr>
        <w:t xml:space="preserve">Les cultures vivrières sont impossibles dans cette région </w:t>
      </w:r>
      <w:r w:rsidRPr="002C6E19">
        <w:rPr>
          <w:b/>
          <w:bCs/>
          <w:i/>
          <w:iCs/>
          <w:color w:val="C00000"/>
          <w:sz w:val="24"/>
          <w:szCs w:val="24"/>
          <w:lang w:val="fr-BE"/>
        </w:rPr>
        <w:t>parce que</w:t>
      </w:r>
      <w:r w:rsidRPr="002C6E19">
        <w:rPr>
          <w:i/>
          <w:iCs/>
          <w:color w:val="C00000"/>
          <w:sz w:val="24"/>
          <w:szCs w:val="24"/>
          <w:lang w:val="fr-BE"/>
        </w:rPr>
        <w:t xml:space="preserve"> </w:t>
      </w:r>
      <w:r w:rsidR="002C6E19" w:rsidRPr="002C6E19">
        <w:rPr>
          <w:i/>
          <w:iCs/>
          <w:color w:val="C00000"/>
          <w:sz w:val="24"/>
          <w:szCs w:val="24"/>
          <w:lang w:val="fr-BE"/>
        </w:rPr>
        <w:t>la sécheresse y est endémique.</w:t>
      </w:r>
    </w:p>
    <w:p w14:paraId="513A0D87" w14:textId="34E23E57" w:rsidR="00857094" w:rsidRDefault="00EF5A23" w:rsidP="000E15F2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F154CD">
        <w:rPr>
          <w:sz w:val="24"/>
          <w:szCs w:val="24"/>
          <w:lang w:val="fr-BE"/>
        </w:rPr>
        <w:t>Pas de vacances en Egypte cette année / augmentation du prix du billet</w:t>
      </w:r>
    </w:p>
    <w:p w14:paraId="7E4E06CE" w14:textId="517AC5CF" w:rsidR="002C6E19" w:rsidRDefault="006C630B" w:rsidP="006C630B">
      <w:pPr>
        <w:spacing w:before="120" w:after="240"/>
        <w:ind w:left="720"/>
        <w:rPr>
          <w:i/>
          <w:iCs/>
          <w:color w:val="C00000"/>
          <w:sz w:val="24"/>
          <w:szCs w:val="24"/>
          <w:lang w:val="fr-BE"/>
        </w:rPr>
      </w:pPr>
      <w:r w:rsidRPr="006C630B">
        <w:rPr>
          <w:i/>
          <w:iCs/>
          <w:color w:val="C00000"/>
          <w:sz w:val="24"/>
          <w:szCs w:val="24"/>
          <w:lang w:val="fr-BE"/>
        </w:rPr>
        <w:t xml:space="preserve">Le prix du billet d’avion a encore augmenté, </w:t>
      </w:r>
      <w:r w:rsidRPr="006C630B">
        <w:rPr>
          <w:b/>
          <w:bCs/>
          <w:i/>
          <w:iCs/>
          <w:color w:val="C00000"/>
          <w:sz w:val="24"/>
          <w:szCs w:val="24"/>
          <w:lang w:val="fr-BE"/>
        </w:rPr>
        <w:t>si bien que</w:t>
      </w:r>
      <w:r w:rsidRPr="006C630B">
        <w:rPr>
          <w:i/>
          <w:iCs/>
          <w:color w:val="C00000"/>
          <w:sz w:val="24"/>
          <w:szCs w:val="24"/>
          <w:lang w:val="fr-BE"/>
        </w:rPr>
        <w:t xml:space="preserve"> nous n’irons pas en vacances en Egypte cette année.</w:t>
      </w:r>
    </w:p>
    <w:p w14:paraId="3E97AD55" w14:textId="5980A490" w:rsidR="00736F32" w:rsidRPr="006C630B" w:rsidRDefault="00736F32" w:rsidP="006C630B">
      <w:pPr>
        <w:spacing w:before="120" w:after="240"/>
        <w:ind w:left="720"/>
        <w:rPr>
          <w:i/>
          <w:iCs/>
          <w:color w:val="C00000"/>
          <w:sz w:val="24"/>
          <w:szCs w:val="24"/>
          <w:lang w:val="fr-BE"/>
        </w:rPr>
      </w:pPr>
      <w:r w:rsidRPr="00736F32">
        <w:rPr>
          <w:b/>
          <w:bCs/>
          <w:i/>
          <w:iCs/>
          <w:color w:val="C00000"/>
          <w:sz w:val="24"/>
          <w:szCs w:val="24"/>
          <w:lang w:val="fr-BE"/>
        </w:rPr>
        <w:t>Quel que</w:t>
      </w:r>
      <w:r>
        <w:rPr>
          <w:i/>
          <w:iCs/>
          <w:color w:val="C00000"/>
          <w:sz w:val="24"/>
          <w:szCs w:val="24"/>
          <w:lang w:val="fr-BE"/>
        </w:rPr>
        <w:t xml:space="preserve"> soit le prix du billet d’avion, nous retournerons en Egypte cette année.</w:t>
      </w:r>
    </w:p>
    <w:p w14:paraId="7B40555E" w14:textId="60239D74" w:rsidR="006C2BD0" w:rsidRPr="006C2BD0" w:rsidRDefault="00D16320" w:rsidP="006C2BD0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F154CD">
        <w:rPr>
          <w:sz w:val="24"/>
          <w:szCs w:val="24"/>
          <w:lang w:val="fr-BE"/>
        </w:rPr>
        <w:t xml:space="preserve">Mise en œuvre d’une méthodologie communicative / </w:t>
      </w:r>
      <w:r w:rsidR="009B6B82" w:rsidRPr="00F154CD">
        <w:rPr>
          <w:sz w:val="24"/>
          <w:szCs w:val="24"/>
          <w:lang w:val="fr-BE"/>
        </w:rPr>
        <w:t>progrès en anglais</w:t>
      </w:r>
      <w:r w:rsidR="006C2BD0">
        <w:rPr>
          <w:sz w:val="24"/>
          <w:szCs w:val="24"/>
          <w:lang w:val="fr-BE"/>
        </w:rPr>
        <w:t>.</w:t>
      </w:r>
    </w:p>
    <w:p w14:paraId="303EFB6D" w14:textId="3133BA9F" w:rsidR="006C2BD0" w:rsidRPr="00B16CD4" w:rsidRDefault="006C2BD0" w:rsidP="006C2BD0">
      <w:pPr>
        <w:spacing w:before="120" w:after="240"/>
        <w:ind w:left="720"/>
        <w:rPr>
          <w:i/>
          <w:iCs/>
          <w:color w:val="C00000"/>
          <w:sz w:val="24"/>
          <w:szCs w:val="24"/>
          <w:lang w:val="fr-BE"/>
        </w:rPr>
      </w:pPr>
      <w:r w:rsidRPr="00B16CD4">
        <w:rPr>
          <w:i/>
          <w:iCs/>
          <w:color w:val="C00000"/>
          <w:sz w:val="24"/>
          <w:szCs w:val="24"/>
          <w:lang w:val="fr-BE"/>
        </w:rPr>
        <w:t xml:space="preserve">Nous mettrons en place une méthodologie communicative </w:t>
      </w:r>
      <w:r w:rsidRPr="00B16CD4">
        <w:rPr>
          <w:b/>
          <w:bCs/>
          <w:i/>
          <w:iCs/>
          <w:color w:val="C00000"/>
          <w:sz w:val="24"/>
          <w:szCs w:val="24"/>
          <w:lang w:val="fr-BE"/>
        </w:rPr>
        <w:t>afin que</w:t>
      </w:r>
      <w:r w:rsidRPr="00B16CD4">
        <w:rPr>
          <w:i/>
          <w:iCs/>
          <w:color w:val="C00000"/>
          <w:sz w:val="24"/>
          <w:szCs w:val="24"/>
          <w:lang w:val="fr-BE"/>
        </w:rPr>
        <w:t xml:space="preserve"> les élèves fassent des progrès rapides en anglais.</w:t>
      </w:r>
    </w:p>
    <w:p w14:paraId="5982CA72" w14:textId="264E0452" w:rsidR="00B16CD4" w:rsidRPr="009A3335" w:rsidRDefault="00B16CD4" w:rsidP="006C2BD0">
      <w:pPr>
        <w:spacing w:before="120" w:after="240"/>
        <w:ind w:left="720"/>
        <w:rPr>
          <w:i/>
          <w:iCs/>
          <w:color w:val="C00000"/>
          <w:sz w:val="24"/>
          <w:szCs w:val="24"/>
          <w:lang w:val="fr-BE"/>
        </w:rPr>
      </w:pPr>
      <w:r w:rsidRPr="005E7579">
        <w:rPr>
          <w:b/>
          <w:bCs/>
          <w:i/>
          <w:iCs/>
          <w:color w:val="C00000"/>
          <w:sz w:val="24"/>
          <w:szCs w:val="24"/>
          <w:lang w:val="fr-BE"/>
        </w:rPr>
        <w:t>Depuis que</w:t>
      </w:r>
      <w:r w:rsidRPr="009A3335">
        <w:rPr>
          <w:i/>
          <w:iCs/>
          <w:color w:val="C00000"/>
          <w:sz w:val="24"/>
          <w:szCs w:val="24"/>
          <w:lang w:val="fr-BE"/>
        </w:rPr>
        <w:t xml:space="preserve"> nous mettons en œuvre une </w:t>
      </w:r>
      <w:r w:rsidR="009A3335" w:rsidRPr="009A3335">
        <w:rPr>
          <w:i/>
          <w:iCs/>
          <w:color w:val="C00000"/>
          <w:sz w:val="24"/>
          <w:szCs w:val="24"/>
          <w:lang w:val="fr-BE"/>
        </w:rPr>
        <w:t>méthodologie communicative, nos élèves font des progrès rapides en ang</w:t>
      </w:r>
      <w:r w:rsidR="009A3335">
        <w:rPr>
          <w:i/>
          <w:iCs/>
          <w:color w:val="C00000"/>
          <w:sz w:val="24"/>
          <w:szCs w:val="24"/>
          <w:lang w:val="fr-BE"/>
        </w:rPr>
        <w:t>l</w:t>
      </w:r>
      <w:r w:rsidR="009A3335" w:rsidRPr="009A3335">
        <w:rPr>
          <w:i/>
          <w:iCs/>
          <w:color w:val="C00000"/>
          <w:sz w:val="24"/>
          <w:szCs w:val="24"/>
          <w:lang w:val="fr-BE"/>
        </w:rPr>
        <w:t>ais.</w:t>
      </w:r>
    </w:p>
    <w:p w14:paraId="6E356F27" w14:textId="67A75D6E" w:rsidR="009B6B82" w:rsidRDefault="00EB5FD4" w:rsidP="000E15F2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F154CD">
        <w:rPr>
          <w:sz w:val="24"/>
          <w:szCs w:val="24"/>
          <w:lang w:val="fr-BE"/>
        </w:rPr>
        <w:t>Activités variées / élèves attentifs</w:t>
      </w:r>
    </w:p>
    <w:p w14:paraId="6C899251" w14:textId="453073DE" w:rsidR="0016646F" w:rsidRDefault="0016646F" w:rsidP="0016646F">
      <w:pPr>
        <w:spacing w:before="120" w:after="240"/>
        <w:ind w:left="720"/>
        <w:rPr>
          <w:i/>
          <w:iCs/>
          <w:color w:val="C00000"/>
          <w:sz w:val="24"/>
          <w:szCs w:val="24"/>
          <w:lang w:val="fr-BE"/>
        </w:rPr>
      </w:pPr>
      <w:r w:rsidRPr="0016646F">
        <w:rPr>
          <w:b/>
          <w:bCs/>
          <w:i/>
          <w:iCs/>
          <w:color w:val="C00000"/>
          <w:sz w:val="24"/>
          <w:szCs w:val="24"/>
          <w:lang w:val="fr-BE"/>
        </w:rPr>
        <w:t>Pour autant que</w:t>
      </w:r>
      <w:r w:rsidRPr="0016646F">
        <w:rPr>
          <w:i/>
          <w:iCs/>
          <w:color w:val="C00000"/>
          <w:sz w:val="24"/>
          <w:szCs w:val="24"/>
          <w:lang w:val="fr-BE"/>
        </w:rPr>
        <w:t xml:space="preserve"> tes activités soient vari</w:t>
      </w:r>
      <w:r w:rsidR="00171CFA">
        <w:rPr>
          <w:i/>
          <w:iCs/>
          <w:color w:val="C00000"/>
          <w:sz w:val="24"/>
          <w:szCs w:val="24"/>
          <w:lang w:val="fr-BE"/>
        </w:rPr>
        <w:t>ées</w:t>
      </w:r>
      <w:r w:rsidRPr="0016646F">
        <w:rPr>
          <w:i/>
          <w:iCs/>
          <w:color w:val="C00000"/>
          <w:sz w:val="24"/>
          <w:szCs w:val="24"/>
          <w:lang w:val="fr-BE"/>
        </w:rPr>
        <w:t xml:space="preserve"> et motiv</w:t>
      </w:r>
      <w:r w:rsidR="00171CFA">
        <w:rPr>
          <w:i/>
          <w:iCs/>
          <w:color w:val="C00000"/>
          <w:sz w:val="24"/>
          <w:szCs w:val="24"/>
          <w:lang w:val="fr-BE"/>
        </w:rPr>
        <w:t>ante</w:t>
      </w:r>
      <w:r w:rsidRPr="0016646F">
        <w:rPr>
          <w:i/>
          <w:iCs/>
          <w:color w:val="C00000"/>
          <w:sz w:val="24"/>
          <w:szCs w:val="24"/>
          <w:lang w:val="fr-BE"/>
        </w:rPr>
        <w:t>s, tes élèves seront attentifs.</w:t>
      </w:r>
    </w:p>
    <w:p w14:paraId="0396CBA7" w14:textId="7F9FF5BC" w:rsidR="0016646F" w:rsidRPr="0016646F" w:rsidRDefault="0016646F" w:rsidP="0016646F">
      <w:pPr>
        <w:spacing w:before="120" w:after="240"/>
        <w:ind w:left="720"/>
        <w:rPr>
          <w:i/>
          <w:iCs/>
          <w:color w:val="C00000"/>
          <w:sz w:val="24"/>
          <w:szCs w:val="24"/>
          <w:lang w:val="fr-BE"/>
        </w:rPr>
      </w:pPr>
      <w:r w:rsidRPr="0016646F">
        <w:rPr>
          <w:i/>
          <w:iCs/>
          <w:color w:val="C00000"/>
          <w:sz w:val="24"/>
          <w:szCs w:val="24"/>
          <w:lang w:val="fr-BE"/>
        </w:rPr>
        <w:t xml:space="preserve">Les élèves sont restés attentifs, </w:t>
      </w:r>
      <w:r w:rsidRPr="0016646F">
        <w:rPr>
          <w:b/>
          <w:bCs/>
          <w:i/>
          <w:iCs/>
          <w:color w:val="C00000"/>
          <w:sz w:val="24"/>
          <w:szCs w:val="24"/>
          <w:lang w:val="fr-BE"/>
        </w:rPr>
        <w:t>même si</w:t>
      </w:r>
      <w:r w:rsidRPr="0016646F">
        <w:rPr>
          <w:i/>
          <w:iCs/>
          <w:color w:val="C00000"/>
          <w:sz w:val="24"/>
          <w:szCs w:val="24"/>
          <w:lang w:val="fr-BE"/>
        </w:rPr>
        <w:t xml:space="preserve"> les activités étaient peu variées !</w:t>
      </w:r>
    </w:p>
    <w:sectPr w:rsidR="0016646F" w:rsidRPr="0016646F" w:rsidSect="008D3860">
      <w:pgSz w:w="12240" w:h="15840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ADBA9" w14:textId="77777777" w:rsidR="00BC5C60" w:rsidRDefault="00BC5C60" w:rsidP="008E6B1D">
      <w:pPr>
        <w:spacing w:after="0" w:line="240" w:lineRule="auto"/>
      </w:pPr>
      <w:r>
        <w:separator/>
      </w:r>
    </w:p>
  </w:endnote>
  <w:endnote w:type="continuationSeparator" w:id="0">
    <w:p w14:paraId="737C94BE" w14:textId="77777777" w:rsidR="00BC5C60" w:rsidRDefault="00BC5C60" w:rsidP="008E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4DA2C" w14:textId="77777777" w:rsidR="00BC5C60" w:rsidRDefault="00BC5C60" w:rsidP="008E6B1D">
      <w:pPr>
        <w:spacing w:after="0" w:line="240" w:lineRule="auto"/>
      </w:pPr>
      <w:r>
        <w:separator/>
      </w:r>
    </w:p>
  </w:footnote>
  <w:footnote w:type="continuationSeparator" w:id="0">
    <w:p w14:paraId="3E45EB9C" w14:textId="77777777" w:rsidR="00BC5C60" w:rsidRDefault="00BC5C60" w:rsidP="008E6B1D">
      <w:pPr>
        <w:spacing w:after="0" w:line="240" w:lineRule="auto"/>
      </w:pPr>
      <w:r>
        <w:continuationSeparator/>
      </w:r>
    </w:p>
  </w:footnote>
  <w:footnote w:id="1">
    <w:p w14:paraId="18C77EAA" w14:textId="742E88F8" w:rsidR="001877B7" w:rsidRPr="001877B7" w:rsidRDefault="001877B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1877B7">
        <w:rPr>
          <w:lang w:val="fr-BE"/>
        </w:rPr>
        <w:t xml:space="preserve"> </w:t>
      </w:r>
      <w:r>
        <w:rPr>
          <w:lang w:val="fr-FR"/>
        </w:rPr>
        <w:t>Les sites renseignés ont été consultés en février 20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77C3"/>
    <w:multiLevelType w:val="hybridMultilevel"/>
    <w:tmpl w:val="6BB22B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58F9"/>
    <w:multiLevelType w:val="hybridMultilevel"/>
    <w:tmpl w:val="E94A79F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9CED2F8">
      <w:start w:val="1"/>
      <w:numFmt w:val="lowerLetter"/>
      <w:lvlText w:val="%2."/>
      <w:lvlJc w:val="left"/>
      <w:pPr>
        <w:ind w:left="3479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C332115"/>
    <w:multiLevelType w:val="hybridMultilevel"/>
    <w:tmpl w:val="9382759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F7030"/>
    <w:multiLevelType w:val="hybridMultilevel"/>
    <w:tmpl w:val="F5F0C064"/>
    <w:lvl w:ilvl="0" w:tplc="ECB808E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302E6"/>
    <w:multiLevelType w:val="hybridMultilevel"/>
    <w:tmpl w:val="2108955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6990239">
    <w:abstractNumId w:val="1"/>
  </w:num>
  <w:num w:numId="2" w16cid:durableId="840311850">
    <w:abstractNumId w:val="4"/>
  </w:num>
  <w:num w:numId="3" w16cid:durableId="1281647283">
    <w:abstractNumId w:val="2"/>
  </w:num>
  <w:num w:numId="4" w16cid:durableId="277227424">
    <w:abstractNumId w:val="3"/>
  </w:num>
  <w:num w:numId="5" w16cid:durableId="1312177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64"/>
    <w:rsid w:val="0001035E"/>
    <w:rsid w:val="000114DB"/>
    <w:rsid w:val="00020356"/>
    <w:rsid w:val="000206E3"/>
    <w:rsid w:val="000266E9"/>
    <w:rsid w:val="0003160B"/>
    <w:rsid w:val="00032D6D"/>
    <w:rsid w:val="00045F4D"/>
    <w:rsid w:val="00046611"/>
    <w:rsid w:val="000469B8"/>
    <w:rsid w:val="00050AD3"/>
    <w:rsid w:val="00052DC7"/>
    <w:rsid w:val="00053322"/>
    <w:rsid w:val="00063572"/>
    <w:rsid w:val="00064DA5"/>
    <w:rsid w:val="0007653F"/>
    <w:rsid w:val="000959DE"/>
    <w:rsid w:val="00096EFA"/>
    <w:rsid w:val="000A50DD"/>
    <w:rsid w:val="000A6380"/>
    <w:rsid w:val="000B2B00"/>
    <w:rsid w:val="000B4174"/>
    <w:rsid w:val="000B429C"/>
    <w:rsid w:val="000B5A2C"/>
    <w:rsid w:val="000C5E95"/>
    <w:rsid w:val="000E15F2"/>
    <w:rsid w:val="000E280F"/>
    <w:rsid w:val="000F6B3F"/>
    <w:rsid w:val="000F7095"/>
    <w:rsid w:val="001029F6"/>
    <w:rsid w:val="0010713D"/>
    <w:rsid w:val="0011214A"/>
    <w:rsid w:val="0014134E"/>
    <w:rsid w:val="001519AE"/>
    <w:rsid w:val="001536D3"/>
    <w:rsid w:val="0016646F"/>
    <w:rsid w:val="00171CFA"/>
    <w:rsid w:val="00172289"/>
    <w:rsid w:val="00176753"/>
    <w:rsid w:val="001777E9"/>
    <w:rsid w:val="001861B5"/>
    <w:rsid w:val="001877B7"/>
    <w:rsid w:val="00190678"/>
    <w:rsid w:val="00190BB2"/>
    <w:rsid w:val="00195E31"/>
    <w:rsid w:val="001A1160"/>
    <w:rsid w:val="001A2EC2"/>
    <w:rsid w:val="001B2774"/>
    <w:rsid w:val="001B793D"/>
    <w:rsid w:val="001C20D0"/>
    <w:rsid w:val="001C4335"/>
    <w:rsid w:val="001C4D44"/>
    <w:rsid w:val="001D2520"/>
    <w:rsid w:val="001D64B1"/>
    <w:rsid w:val="001E4491"/>
    <w:rsid w:val="001F57FB"/>
    <w:rsid w:val="00204DF4"/>
    <w:rsid w:val="0020739E"/>
    <w:rsid w:val="00207F90"/>
    <w:rsid w:val="0021110E"/>
    <w:rsid w:val="0021766D"/>
    <w:rsid w:val="002238D5"/>
    <w:rsid w:val="00223FA1"/>
    <w:rsid w:val="002254B0"/>
    <w:rsid w:val="0022783F"/>
    <w:rsid w:val="00241E32"/>
    <w:rsid w:val="00244F3B"/>
    <w:rsid w:val="00257248"/>
    <w:rsid w:val="00257927"/>
    <w:rsid w:val="0026515B"/>
    <w:rsid w:val="00270DFF"/>
    <w:rsid w:val="00272F85"/>
    <w:rsid w:val="0027515F"/>
    <w:rsid w:val="00283EE7"/>
    <w:rsid w:val="00290CEC"/>
    <w:rsid w:val="002912D4"/>
    <w:rsid w:val="002C6E19"/>
    <w:rsid w:val="002D135F"/>
    <w:rsid w:val="002D76A7"/>
    <w:rsid w:val="002E41B2"/>
    <w:rsid w:val="002E4CF9"/>
    <w:rsid w:val="002E7D92"/>
    <w:rsid w:val="002F1CC8"/>
    <w:rsid w:val="00310EA1"/>
    <w:rsid w:val="00310FB5"/>
    <w:rsid w:val="00321131"/>
    <w:rsid w:val="00325A46"/>
    <w:rsid w:val="00331EA8"/>
    <w:rsid w:val="00334FEE"/>
    <w:rsid w:val="003355B3"/>
    <w:rsid w:val="00344D07"/>
    <w:rsid w:val="00354761"/>
    <w:rsid w:val="003548F0"/>
    <w:rsid w:val="0037301D"/>
    <w:rsid w:val="00377CCF"/>
    <w:rsid w:val="0038427B"/>
    <w:rsid w:val="003902C3"/>
    <w:rsid w:val="00396CC5"/>
    <w:rsid w:val="003A4D75"/>
    <w:rsid w:val="003B0A0B"/>
    <w:rsid w:val="003C21E7"/>
    <w:rsid w:val="003D0E03"/>
    <w:rsid w:val="003D5B05"/>
    <w:rsid w:val="003E6A01"/>
    <w:rsid w:val="003E722D"/>
    <w:rsid w:val="003F2765"/>
    <w:rsid w:val="003F33FB"/>
    <w:rsid w:val="003F716D"/>
    <w:rsid w:val="004248CD"/>
    <w:rsid w:val="00441ACF"/>
    <w:rsid w:val="004422E8"/>
    <w:rsid w:val="00444633"/>
    <w:rsid w:val="00445094"/>
    <w:rsid w:val="00450054"/>
    <w:rsid w:val="004536BE"/>
    <w:rsid w:val="00455CB7"/>
    <w:rsid w:val="0046513B"/>
    <w:rsid w:val="004716D4"/>
    <w:rsid w:val="004717CF"/>
    <w:rsid w:val="004758FB"/>
    <w:rsid w:val="00476A8B"/>
    <w:rsid w:val="004902AD"/>
    <w:rsid w:val="004919E7"/>
    <w:rsid w:val="00494E11"/>
    <w:rsid w:val="004A3413"/>
    <w:rsid w:val="004B438D"/>
    <w:rsid w:val="004C0214"/>
    <w:rsid w:val="004D072B"/>
    <w:rsid w:val="004D25AC"/>
    <w:rsid w:val="004E6C18"/>
    <w:rsid w:val="004F2C96"/>
    <w:rsid w:val="004F4FFD"/>
    <w:rsid w:val="0050000D"/>
    <w:rsid w:val="0051045D"/>
    <w:rsid w:val="005117F0"/>
    <w:rsid w:val="00515768"/>
    <w:rsid w:val="005169CC"/>
    <w:rsid w:val="005231C2"/>
    <w:rsid w:val="00523CB0"/>
    <w:rsid w:val="00524FD1"/>
    <w:rsid w:val="0053391B"/>
    <w:rsid w:val="00540CA0"/>
    <w:rsid w:val="0054269D"/>
    <w:rsid w:val="00543551"/>
    <w:rsid w:val="0056033C"/>
    <w:rsid w:val="00563574"/>
    <w:rsid w:val="00570EEB"/>
    <w:rsid w:val="005713D2"/>
    <w:rsid w:val="0057757B"/>
    <w:rsid w:val="00583847"/>
    <w:rsid w:val="005922DF"/>
    <w:rsid w:val="005A571A"/>
    <w:rsid w:val="005B25FC"/>
    <w:rsid w:val="005B2772"/>
    <w:rsid w:val="005B4AC4"/>
    <w:rsid w:val="005B73CA"/>
    <w:rsid w:val="005B7EE7"/>
    <w:rsid w:val="005C4DC8"/>
    <w:rsid w:val="005D4EE6"/>
    <w:rsid w:val="005E0E73"/>
    <w:rsid w:val="005E3B33"/>
    <w:rsid w:val="005E7579"/>
    <w:rsid w:val="005F67B6"/>
    <w:rsid w:val="00601E69"/>
    <w:rsid w:val="00603BCE"/>
    <w:rsid w:val="00610DA5"/>
    <w:rsid w:val="00614CCC"/>
    <w:rsid w:val="006162F3"/>
    <w:rsid w:val="00616416"/>
    <w:rsid w:val="00633673"/>
    <w:rsid w:val="00636F5A"/>
    <w:rsid w:val="00637907"/>
    <w:rsid w:val="0064333E"/>
    <w:rsid w:val="00644A47"/>
    <w:rsid w:val="00645801"/>
    <w:rsid w:val="00647A51"/>
    <w:rsid w:val="00655F7F"/>
    <w:rsid w:val="00662170"/>
    <w:rsid w:val="00671D2A"/>
    <w:rsid w:val="00675A13"/>
    <w:rsid w:val="00687CBF"/>
    <w:rsid w:val="006903ED"/>
    <w:rsid w:val="006947EE"/>
    <w:rsid w:val="00697A66"/>
    <w:rsid w:val="006A1390"/>
    <w:rsid w:val="006A4779"/>
    <w:rsid w:val="006B2242"/>
    <w:rsid w:val="006C1210"/>
    <w:rsid w:val="006C2BD0"/>
    <w:rsid w:val="006C506E"/>
    <w:rsid w:val="006C630B"/>
    <w:rsid w:val="006D0E59"/>
    <w:rsid w:val="006D5110"/>
    <w:rsid w:val="006F533E"/>
    <w:rsid w:val="00724315"/>
    <w:rsid w:val="00727703"/>
    <w:rsid w:val="007307D1"/>
    <w:rsid w:val="007346AF"/>
    <w:rsid w:val="00736F32"/>
    <w:rsid w:val="007422C8"/>
    <w:rsid w:val="00747FDD"/>
    <w:rsid w:val="007805B5"/>
    <w:rsid w:val="00784233"/>
    <w:rsid w:val="00795CEB"/>
    <w:rsid w:val="007A1616"/>
    <w:rsid w:val="007A2EF1"/>
    <w:rsid w:val="007B37EB"/>
    <w:rsid w:val="007B7B6F"/>
    <w:rsid w:val="007C0AD6"/>
    <w:rsid w:val="007C3B03"/>
    <w:rsid w:val="007C6B48"/>
    <w:rsid w:val="007C725D"/>
    <w:rsid w:val="007D0F3C"/>
    <w:rsid w:val="007D2763"/>
    <w:rsid w:val="007D485C"/>
    <w:rsid w:val="007D4A75"/>
    <w:rsid w:val="007E0D35"/>
    <w:rsid w:val="007E1368"/>
    <w:rsid w:val="007E58F9"/>
    <w:rsid w:val="007E5DE8"/>
    <w:rsid w:val="007F320C"/>
    <w:rsid w:val="007F452D"/>
    <w:rsid w:val="007F75A9"/>
    <w:rsid w:val="00803A6A"/>
    <w:rsid w:val="00812252"/>
    <w:rsid w:val="00815253"/>
    <w:rsid w:val="0082128C"/>
    <w:rsid w:val="00822B7A"/>
    <w:rsid w:val="00826E2C"/>
    <w:rsid w:val="00841636"/>
    <w:rsid w:val="00841DB0"/>
    <w:rsid w:val="008421DE"/>
    <w:rsid w:val="00845539"/>
    <w:rsid w:val="008533C2"/>
    <w:rsid w:val="0085402A"/>
    <w:rsid w:val="00857094"/>
    <w:rsid w:val="00886CB7"/>
    <w:rsid w:val="00894496"/>
    <w:rsid w:val="008A1D9A"/>
    <w:rsid w:val="008A26B9"/>
    <w:rsid w:val="008A6B4D"/>
    <w:rsid w:val="008B179A"/>
    <w:rsid w:val="008B1B32"/>
    <w:rsid w:val="008B5B37"/>
    <w:rsid w:val="008C31A0"/>
    <w:rsid w:val="008D3860"/>
    <w:rsid w:val="008D5675"/>
    <w:rsid w:val="008E3254"/>
    <w:rsid w:val="008E6B1D"/>
    <w:rsid w:val="008E6D09"/>
    <w:rsid w:val="0090422A"/>
    <w:rsid w:val="0092190B"/>
    <w:rsid w:val="00931BC8"/>
    <w:rsid w:val="00943BF3"/>
    <w:rsid w:val="0096184E"/>
    <w:rsid w:val="00962EDA"/>
    <w:rsid w:val="009671B1"/>
    <w:rsid w:val="00975BBC"/>
    <w:rsid w:val="00976BE6"/>
    <w:rsid w:val="009A3335"/>
    <w:rsid w:val="009B31EA"/>
    <w:rsid w:val="009B5B95"/>
    <w:rsid w:val="009B6B82"/>
    <w:rsid w:val="009C4984"/>
    <w:rsid w:val="009C57A0"/>
    <w:rsid w:val="009D5DCB"/>
    <w:rsid w:val="009E18E2"/>
    <w:rsid w:val="009E5417"/>
    <w:rsid w:val="009E567A"/>
    <w:rsid w:val="009E7BA5"/>
    <w:rsid w:val="009F563C"/>
    <w:rsid w:val="00A15449"/>
    <w:rsid w:val="00A27C73"/>
    <w:rsid w:val="00A34C19"/>
    <w:rsid w:val="00A671E9"/>
    <w:rsid w:val="00A81D34"/>
    <w:rsid w:val="00A842BC"/>
    <w:rsid w:val="00AA2E74"/>
    <w:rsid w:val="00AB6FC0"/>
    <w:rsid w:val="00AC3B3D"/>
    <w:rsid w:val="00AD3A60"/>
    <w:rsid w:val="00AD40A7"/>
    <w:rsid w:val="00AF40FE"/>
    <w:rsid w:val="00B0283D"/>
    <w:rsid w:val="00B04E3C"/>
    <w:rsid w:val="00B16CD4"/>
    <w:rsid w:val="00B20267"/>
    <w:rsid w:val="00B444F1"/>
    <w:rsid w:val="00B501B6"/>
    <w:rsid w:val="00B55F49"/>
    <w:rsid w:val="00B62809"/>
    <w:rsid w:val="00B75CE4"/>
    <w:rsid w:val="00B75D46"/>
    <w:rsid w:val="00BA47B6"/>
    <w:rsid w:val="00BA6D5E"/>
    <w:rsid w:val="00BB3B6C"/>
    <w:rsid w:val="00BC5C60"/>
    <w:rsid w:val="00BE3A16"/>
    <w:rsid w:val="00BF3E34"/>
    <w:rsid w:val="00C027E4"/>
    <w:rsid w:val="00C10C33"/>
    <w:rsid w:val="00C34C71"/>
    <w:rsid w:val="00C36A0F"/>
    <w:rsid w:val="00C41566"/>
    <w:rsid w:val="00C440F1"/>
    <w:rsid w:val="00C47DE8"/>
    <w:rsid w:val="00C57723"/>
    <w:rsid w:val="00C6103D"/>
    <w:rsid w:val="00C74049"/>
    <w:rsid w:val="00C75246"/>
    <w:rsid w:val="00C84D54"/>
    <w:rsid w:val="00C92EFB"/>
    <w:rsid w:val="00CA4A00"/>
    <w:rsid w:val="00CA59A3"/>
    <w:rsid w:val="00CB4BD1"/>
    <w:rsid w:val="00CB519D"/>
    <w:rsid w:val="00CB69E7"/>
    <w:rsid w:val="00CB6D0B"/>
    <w:rsid w:val="00CC440A"/>
    <w:rsid w:val="00CE1DA0"/>
    <w:rsid w:val="00CE7205"/>
    <w:rsid w:val="00CF0D3D"/>
    <w:rsid w:val="00CF38CA"/>
    <w:rsid w:val="00D07124"/>
    <w:rsid w:val="00D07C18"/>
    <w:rsid w:val="00D1115E"/>
    <w:rsid w:val="00D1536E"/>
    <w:rsid w:val="00D16320"/>
    <w:rsid w:val="00D173E8"/>
    <w:rsid w:val="00D33DD0"/>
    <w:rsid w:val="00D34B5B"/>
    <w:rsid w:val="00D414DC"/>
    <w:rsid w:val="00D50BD4"/>
    <w:rsid w:val="00D704EC"/>
    <w:rsid w:val="00D77795"/>
    <w:rsid w:val="00D85EFE"/>
    <w:rsid w:val="00D86F61"/>
    <w:rsid w:val="00D91768"/>
    <w:rsid w:val="00D94500"/>
    <w:rsid w:val="00D94B37"/>
    <w:rsid w:val="00DA2D13"/>
    <w:rsid w:val="00DB45D8"/>
    <w:rsid w:val="00DB695B"/>
    <w:rsid w:val="00DD25AE"/>
    <w:rsid w:val="00DF1AFA"/>
    <w:rsid w:val="00DF5F8C"/>
    <w:rsid w:val="00DF7907"/>
    <w:rsid w:val="00E00067"/>
    <w:rsid w:val="00E044B3"/>
    <w:rsid w:val="00E14F19"/>
    <w:rsid w:val="00E366A3"/>
    <w:rsid w:val="00E47864"/>
    <w:rsid w:val="00E73B2D"/>
    <w:rsid w:val="00E7614E"/>
    <w:rsid w:val="00EA60C0"/>
    <w:rsid w:val="00EA61B6"/>
    <w:rsid w:val="00EB5FD4"/>
    <w:rsid w:val="00EC116D"/>
    <w:rsid w:val="00EC5022"/>
    <w:rsid w:val="00EE119D"/>
    <w:rsid w:val="00EE3ADF"/>
    <w:rsid w:val="00EE3C76"/>
    <w:rsid w:val="00EE4307"/>
    <w:rsid w:val="00EE4511"/>
    <w:rsid w:val="00EE6244"/>
    <w:rsid w:val="00EF09B8"/>
    <w:rsid w:val="00EF5A23"/>
    <w:rsid w:val="00F03428"/>
    <w:rsid w:val="00F154CD"/>
    <w:rsid w:val="00F22CAF"/>
    <w:rsid w:val="00F25E9B"/>
    <w:rsid w:val="00F26CAA"/>
    <w:rsid w:val="00F311E6"/>
    <w:rsid w:val="00F32D38"/>
    <w:rsid w:val="00F45A76"/>
    <w:rsid w:val="00F624EA"/>
    <w:rsid w:val="00F63BED"/>
    <w:rsid w:val="00F64A55"/>
    <w:rsid w:val="00F65136"/>
    <w:rsid w:val="00F81B08"/>
    <w:rsid w:val="00F85FCA"/>
    <w:rsid w:val="00F8684B"/>
    <w:rsid w:val="00F9297E"/>
    <w:rsid w:val="00FA0042"/>
    <w:rsid w:val="00FA1A22"/>
    <w:rsid w:val="00FA600D"/>
    <w:rsid w:val="00FA7781"/>
    <w:rsid w:val="00FB0EF6"/>
    <w:rsid w:val="00FB5D64"/>
    <w:rsid w:val="00FC497E"/>
    <w:rsid w:val="00FD3C52"/>
    <w:rsid w:val="00FD3CC3"/>
    <w:rsid w:val="00FD5D40"/>
    <w:rsid w:val="00FE1383"/>
    <w:rsid w:val="00FF7204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ED0E"/>
  <w15:chartTrackingRefBased/>
  <w15:docId w15:val="{7136E665-7E82-4443-9EA2-DD334630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5D6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6B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6B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6B1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A60C0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6433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3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(rtbf.be)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(lefigaro.fr)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(sudinfo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(bilan.ch)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10158-2171-4A5A-9340-A9F66C39EE3E}"/>
      </w:docPartPr>
      <w:docPartBody>
        <w:p w:rsidR="00946825" w:rsidRDefault="00946825">
          <w:r w:rsidRPr="00FC2FC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25"/>
    <w:rsid w:val="00450054"/>
    <w:rsid w:val="00946825"/>
    <w:rsid w:val="00D34B5B"/>
    <w:rsid w:val="00F0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682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7D125176D2A4BADC2E4A5DA4F1412" ma:contentTypeVersion="9" ma:contentTypeDescription="Crée un document." ma:contentTypeScope="" ma:versionID="f2447f837c1e1e7646519bff6040d935">
  <xsd:schema xmlns:xsd="http://www.w3.org/2001/XMLSchema" xmlns:xs="http://www.w3.org/2001/XMLSchema" xmlns:p="http://schemas.microsoft.com/office/2006/metadata/properties" xmlns:ns3="a7609065-5f50-4e10-913e-349b821e4889" targetNamespace="http://schemas.microsoft.com/office/2006/metadata/properties" ma:root="true" ma:fieldsID="30b24bedad575c18fbf6d2de63d74794" ns3:_="">
    <xsd:import namespace="a7609065-5f50-4e10-913e-349b821e48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09065-5f50-4e10-913e-349b821e4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96E94-51F2-4B0C-A131-328ED3D8C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09065-5f50-4e10-913e-349b821e4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92170-26AD-4417-B4F9-FFD93BFDC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A6EFB-F69B-41B5-9D0E-E73F7FEE6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62E67-408C-43AF-8954-BD35D79F1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ierre-Yves DUCHATEAU</cp:lastModifiedBy>
  <cp:revision>127</cp:revision>
  <dcterms:created xsi:type="dcterms:W3CDTF">2025-02-02T20:43:00Z</dcterms:created>
  <dcterms:modified xsi:type="dcterms:W3CDTF">2025-10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7D125176D2A4BADC2E4A5DA4F1412</vt:lpwstr>
  </property>
</Properties>
</file>